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02471D" w14:textId="284FFAC9" w:rsidR="00F63D35" w:rsidRPr="00285CB1" w:rsidRDefault="00285CB1" w:rsidP="00285CB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85CB1">
        <w:rPr>
          <w:rFonts w:ascii="Times New Roman" w:hAnsi="Times New Roman" w:cs="Times New Roman"/>
          <w:b/>
          <w:i/>
          <w:sz w:val="24"/>
          <w:szCs w:val="24"/>
        </w:rPr>
        <w:t>Приложение 2.8</w:t>
      </w:r>
    </w:p>
    <w:p w14:paraId="5EB4BC7E" w14:textId="77777777" w:rsidR="00F63D35" w:rsidRPr="00285CB1" w:rsidRDefault="00F63D35" w:rsidP="00285CB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74ED6FA1" w14:textId="77777777" w:rsidR="00285CB1" w:rsidRDefault="00285CB1" w:rsidP="00F63D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E057BE" w14:textId="77777777" w:rsidR="00285CB1" w:rsidRDefault="00285CB1" w:rsidP="00F63D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92EF5C" w14:textId="77777777" w:rsidR="00285CB1" w:rsidRDefault="00285CB1" w:rsidP="00F63D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F5865E" w14:textId="77777777" w:rsidR="00285CB1" w:rsidRDefault="00285CB1" w:rsidP="00F63D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30BE36" w14:textId="77777777" w:rsidR="00285CB1" w:rsidRDefault="00285CB1" w:rsidP="00F63D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FDCD0C" w14:textId="77777777" w:rsidR="00285CB1" w:rsidRDefault="00285CB1" w:rsidP="00F63D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B01E5F" w14:textId="77777777" w:rsidR="00285CB1" w:rsidRDefault="00285CB1" w:rsidP="00F63D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8A1AA0" w14:textId="77777777" w:rsidR="00285CB1" w:rsidRDefault="00285CB1" w:rsidP="00F63D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2C2632" w14:textId="77777777" w:rsidR="00285CB1" w:rsidRDefault="00285CB1" w:rsidP="00F63D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C21D3C" w14:textId="77777777" w:rsidR="00285CB1" w:rsidRDefault="00285CB1" w:rsidP="00F63D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E8752B" w14:textId="77777777" w:rsidR="00285CB1" w:rsidRDefault="00285CB1" w:rsidP="00F63D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E3BB74" w14:textId="77777777" w:rsidR="00285CB1" w:rsidRDefault="00285CB1" w:rsidP="00F63D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9B19E6" w14:textId="77777777" w:rsidR="00285CB1" w:rsidRDefault="00285CB1" w:rsidP="00F63D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3D4E58" w14:textId="77777777" w:rsidR="00285CB1" w:rsidRDefault="00285CB1" w:rsidP="00F63D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F34BE0" w14:textId="77777777" w:rsidR="00285CB1" w:rsidRDefault="00285CB1" w:rsidP="00F63D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B2BC45" w14:textId="77777777" w:rsidR="00285CB1" w:rsidRDefault="00285CB1" w:rsidP="00F63D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ED927D" w14:textId="77777777" w:rsidR="00285CB1" w:rsidRDefault="00285CB1" w:rsidP="00F63D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197CC8" w14:textId="77777777" w:rsidR="00285CB1" w:rsidRDefault="00285CB1" w:rsidP="00F63D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D4E769" w14:textId="77777777" w:rsidR="00285CB1" w:rsidRDefault="00285CB1" w:rsidP="00F63D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BE906B" w14:textId="77777777" w:rsidR="00285CB1" w:rsidRDefault="00285CB1" w:rsidP="00F63D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1A5299" w14:textId="77777777" w:rsidR="00B52A71" w:rsidRPr="001A7804" w:rsidRDefault="00B52A71" w:rsidP="00F63D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B0073D" w14:textId="77777777" w:rsidR="004349E7" w:rsidRPr="001A7804" w:rsidRDefault="004349E7" w:rsidP="00F63D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12845B" w14:textId="3EC7E9BA" w:rsidR="004349E7" w:rsidRPr="001A7804" w:rsidRDefault="00FF04D7" w:rsidP="00F63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</w:t>
      </w:r>
      <w:r w:rsidR="004349E7" w:rsidRPr="001A7804">
        <w:rPr>
          <w:rFonts w:ascii="Times New Roman" w:hAnsi="Times New Roman" w:cs="Times New Roman"/>
          <w:b/>
          <w:sz w:val="24"/>
          <w:szCs w:val="24"/>
        </w:rPr>
        <w:t xml:space="preserve"> ПРОГРАММА УЧЕБНОЙ ДИСЦИПЛИНЫ</w:t>
      </w:r>
    </w:p>
    <w:p w14:paraId="736C5EB0" w14:textId="77777777" w:rsidR="004349E7" w:rsidRPr="001A7804" w:rsidRDefault="004349E7" w:rsidP="00F63D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7978A8" w14:textId="0EC6FBD6" w:rsidR="004349E7" w:rsidRPr="00285CB1" w:rsidRDefault="00986997" w:rsidP="00B52A7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85CB1">
        <w:rPr>
          <w:rFonts w:ascii="Times New Roman" w:hAnsi="Times New Roman" w:cs="Times New Roman"/>
          <w:b/>
          <w:i/>
          <w:sz w:val="24"/>
          <w:szCs w:val="24"/>
        </w:rPr>
        <w:t>ОП</w:t>
      </w:r>
      <w:r w:rsidR="004349E7" w:rsidRPr="00285CB1">
        <w:rPr>
          <w:rFonts w:ascii="Times New Roman" w:hAnsi="Times New Roman" w:cs="Times New Roman"/>
          <w:b/>
          <w:i/>
          <w:sz w:val="24"/>
          <w:szCs w:val="24"/>
        </w:rPr>
        <w:t xml:space="preserve">. 02.  </w:t>
      </w:r>
      <w:r w:rsidR="00285CB1" w:rsidRPr="00285CB1">
        <w:rPr>
          <w:rFonts w:ascii="Times New Roman" w:hAnsi="Times New Roman" w:cs="Times New Roman"/>
          <w:b/>
          <w:i/>
          <w:sz w:val="24"/>
          <w:szCs w:val="24"/>
        </w:rPr>
        <w:t>История отечественной культуры</w:t>
      </w:r>
    </w:p>
    <w:p w14:paraId="7877547A" w14:textId="77777777" w:rsidR="00C36392" w:rsidRDefault="00C36392" w:rsidP="004349E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B73A93" w14:textId="77777777" w:rsidR="00285CB1" w:rsidRDefault="00285CB1" w:rsidP="004349E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4F1437" w14:textId="77777777" w:rsidR="00285CB1" w:rsidRDefault="00285CB1" w:rsidP="004349E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C72A4A" w14:textId="77777777" w:rsidR="00285CB1" w:rsidRDefault="00285CB1" w:rsidP="004349E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AE4E72" w14:textId="77777777" w:rsidR="00285CB1" w:rsidRDefault="00285CB1" w:rsidP="004349E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F0B30D" w14:textId="77777777" w:rsidR="00C36392" w:rsidRPr="001A7804" w:rsidRDefault="00C36392" w:rsidP="004349E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11AE65" w14:textId="77777777" w:rsidR="00C36392" w:rsidRPr="001A7804" w:rsidRDefault="00C36392" w:rsidP="004349E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5C4D21" w14:textId="77777777" w:rsidR="00C36392" w:rsidRPr="001A7804" w:rsidRDefault="00C36392" w:rsidP="004349E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07CF51" w14:textId="77777777" w:rsidR="00C36392" w:rsidRPr="001A7804" w:rsidRDefault="00C36392" w:rsidP="004349E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A93895" w14:textId="77777777" w:rsidR="00F63D35" w:rsidRDefault="00F63D35" w:rsidP="004349E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919021" w14:textId="77777777" w:rsidR="00C36392" w:rsidRPr="001A7804" w:rsidRDefault="00C36392" w:rsidP="004349E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53136F" w14:textId="34339E63" w:rsidR="00C36392" w:rsidRPr="001A7804" w:rsidRDefault="001C56EC" w:rsidP="004349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B52A71">
        <w:rPr>
          <w:rFonts w:ascii="Times New Roman" w:hAnsi="Times New Roman" w:cs="Times New Roman"/>
          <w:sz w:val="24"/>
          <w:szCs w:val="24"/>
        </w:rPr>
        <w:t>3</w:t>
      </w:r>
      <w:r w:rsidR="00C36392" w:rsidRPr="001A7804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CBA6E8E" w14:textId="77777777" w:rsidR="00285CB1" w:rsidRDefault="009A5A9A" w:rsidP="001C5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A9A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</w:p>
    <w:tbl>
      <w:tblPr>
        <w:tblW w:w="92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938"/>
        <w:gridCol w:w="1354"/>
      </w:tblGrid>
      <w:tr w:rsidR="00285CB1" w:rsidRPr="00285CB1" w14:paraId="4690155A" w14:textId="77777777" w:rsidTr="00285CB1">
        <w:tc>
          <w:tcPr>
            <w:tcW w:w="9292" w:type="dxa"/>
            <w:gridSpan w:val="2"/>
          </w:tcPr>
          <w:p w14:paraId="372FF9D4" w14:textId="77777777" w:rsidR="00285CB1" w:rsidRPr="00285CB1" w:rsidRDefault="00285CB1" w:rsidP="00285CB1">
            <w:pPr>
              <w:keepNext/>
              <w:numPr>
                <w:ilvl w:val="0"/>
                <w:numId w:val="22"/>
              </w:numPr>
              <w:tabs>
                <w:tab w:val="left" w:pos="0"/>
                <w:tab w:val="left" w:pos="720"/>
              </w:tabs>
              <w:suppressAutoHyphens/>
              <w:autoSpaceDE w:val="0"/>
              <w:snapToGrid w:val="0"/>
              <w:spacing w:after="0" w:line="240" w:lineRule="auto"/>
              <w:ind w:left="284" w:firstLine="0"/>
              <w:jc w:val="both"/>
              <w:outlineLvl w:val="0"/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  <w:lang w:eastAsia="ar-SA"/>
              </w:rPr>
            </w:pPr>
          </w:p>
        </w:tc>
      </w:tr>
      <w:tr w:rsidR="00285CB1" w:rsidRPr="00285CB1" w14:paraId="412A64E1" w14:textId="77777777" w:rsidTr="00285CB1"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14:paraId="209007A5" w14:textId="77777777" w:rsidR="00285CB1" w:rsidRPr="00285CB1" w:rsidRDefault="00285CB1" w:rsidP="00285CB1">
            <w:pPr>
              <w:keepNext/>
              <w:numPr>
                <w:ilvl w:val="0"/>
                <w:numId w:val="24"/>
              </w:numPr>
              <w:tabs>
                <w:tab w:val="left" w:pos="720"/>
              </w:tabs>
              <w:suppressAutoHyphens/>
              <w:autoSpaceDE w:val="0"/>
              <w:snapToGrid w:val="0"/>
              <w:spacing w:after="0" w:line="240" w:lineRule="auto"/>
              <w:ind w:left="317" w:hanging="142"/>
              <w:jc w:val="both"/>
              <w:outlineLvl w:val="0"/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  <w:lang w:eastAsia="ar-SA"/>
              </w:rPr>
            </w:pPr>
            <w:r w:rsidRPr="00285CB1"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  <w:lang w:eastAsia="ar-SA"/>
              </w:rPr>
              <w:t>ПАСПОРТ РАБОЧЕй ПРОГРАММЫ УЧЕБНОЙ ДИСЦИПЛИНЫ</w:t>
            </w:r>
          </w:p>
          <w:p w14:paraId="508218A3" w14:textId="77777777" w:rsidR="00285CB1" w:rsidRPr="00285CB1" w:rsidRDefault="00285CB1" w:rsidP="00285CB1">
            <w:pPr>
              <w:suppressAutoHyphens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54" w:type="dxa"/>
            <w:tcBorders>
              <w:left w:val="single" w:sz="4" w:space="0" w:color="auto"/>
            </w:tcBorders>
          </w:tcPr>
          <w:p w14:paraId="296274DF" w14:textId="3A700B3B" w:rsidR="00285CB1" w:rsidRPr="00E64982" w:rsidRDefault="00E64982" w:rsidP="00E64982">
            <w:pPr>
              <w:suppressAutoHyphens/>
              <w:ind w:left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</w:pPr>
            <w:r w:rsidRPr="00E6498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</w:tr>
      <w:tr w:rsidR="00285CB1" w:rsidRPr="00285CB1" w14:paraId="77A224A7" w14:textId="77777777" w:rsidTr="00285CB1"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14:paraId="126CEBB9" w14:textId="77777777" w:rsidR="00285CB1" w:rsidRPr="00285CB1" w:rsidRDefault="00285CB1" w:rsidP="00285CB1">
            <w:pPr>
              <w:keepNext/>
              <w:numPr>
                <w:ilvl w:val="0"/>
                <w:numId w:val="24"/>
              </w:numPr>
              <w:tabs>
                <w:tab w:val="left" w:pos="644"/>
                <w:tab w:val="left" w:pos="720"/>
              </w:tabs>
              <w:suppressAutoHyphens/>
              <w:autoSpaceDE w:val="0"/>
              <w:snapToGrid w:val="0"/>
              <w:spacing w:after="0" w:line="240" w:lineRule="auto"/>
              <w:ind w:hanging="469"/>
              <w:jc w:val="both"/>
              <w:outlineLvl w:val="0"/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  <w:lang w:eastAsia="ar-SA"/>
              </w:rPr>
            </w:pPr>
            <w:r w:rsidRPr="00285CB1"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  <w:lang w:eastAsia="ar-SA"/>
              </w:rPr>
              <w:t>СТРУКТУРА  и  содержание УЧЕБНОЙ ДИСЦИПЛИНЫ</w:t>
            </w:r>
          </w:p>
          <w:p w14:paraId="779BE5D4" w14:textId="77777777" w:rsidR="00285CB1" w:rsidRPr="00285CB1" w:rsidRDefault="00285CB1" w:rsidP="00285CB1">
            <w:pPr>
              <w:keepNext/>
              <w:numPr>
                <w:ilvl w:val="0"/>
                <w:numId w:val="22"/>
              </w:numPr>
              <w:tabs>
                <w:tab w:val="left" w:pos="0"/>
                <w:tab w:val="left" w:pos="720"/>
              </w:tabs>
              <w:suppressAutoHyphens/>
              <w:autoSpaceDE w:val="0"/>
              <w:spacing w:after="0" w:line="240" w:lineRule="auto"/>
              <w:ind w:left="284" w:hanging="142"/>
              <w:jc w:val="both"/>
              <w:outlineLvl w:val="0"/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  <w:lang w:eastAsia="ar-SA"/>
              </w:rPr>
            </w:pPr>
          </w:p>
        </w:tc>
        <w:tc>
          <w:tcPr>
            <w:tcW w:w="1354" w:type="dxa"/>
            <w:tcBorders>
              <w:left w:val="single" w:sz="4" w:space="0" w:color="auto"/>
            </w:tcBorders>
          </w:tcPr>
          <w:p w14:paraId="7D170830" w14:textId="776BABED" w:rsidR="00285CB1" w:rsidRPr="00E64982" w:rsidRDefault="00E64982" w:rsidP="00E64982">
            <w:pPr>
              <w:keepNext/>
              <w:suppressAutoHyphens/>
              <w:autoSpaceDE w:val="0"/>
              <w:spacing w:after="0" w:line="240" w:lineRule="auto"/>
              <w:ind w:left="34"/>
              <w:jc w:val="center"/>
              <w:outlineLvl w:val="0"/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  <w:lang w:eastAsia="ar-SA"/>
              </w:rPr>
            </w:pPr>
            <w:r w:rsidRPr="00E64982"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  <w:lang w:eastAsia="ar-SA"/>
              </w:rPr>
              <w:t>5</w:t>
            </w:r>
          </w:p>
        </w:tc>
      </w:tr>
      <w:tr w:rsidR="00285CB1" w:rsidRPr="00285CB1" w14:paraId="56087D26" w14:textId="77777777" w:rsidTr="00285CB1">
        <w:trPr>
          <w:trHeight w:val="670"/>
        </w:trPr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14:paraId="22650764" w14:textId="77777777" w:rsidR="00285CB1" w:rsidRPr="00285CB1" w:rsidRDefault="00285CB1" w:rsidP="00285CB1">
            <w:pPr>
              <w:keepNext/>
              <w:numPr>
                <w:ilvl w:val="0"/>
                <w:numId w:val="24"/>
              </w:numPr>
              <w:tabs>
                <w:tab w:val="left" w:pos="644"/>
                <w:tab w:val="left" w:pos="720"/>
              </w:tabs>
              <w:suppressAutoHyphens/>
              <w:autoSpaceDE w:val="0"/>
              <w:snapToGrid w:val="0"/>
              <w:spacing w:after="0" w:line="240" w:lineRule="auto"/>
              <w:ind w:hanging="469"/>
              <w:jc w:val="both"/>
              <w:outlineLvl w:val="0"/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  <w:lang w:eastAsia="ar-SA"/>
              </w:rPr>
            </w:pPr>
            <w:r w:rsidRPr="00285CB1"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  <w:lang w:eastAsia="ar-SA"/>
              </w:rPr>
              <w:t>условия реализации РАБОЧЕй УЧЕБНОЙ ПРОГРАММЫ</w:t>
            </w:r>
          </w:p>
          <w:p w14:paraId="18D95063" w14:textId="77777777" w:rsidR="00285CB1" w:rsidRPr="00285CB1" w:rsidRDefault="00285CB1" w:rsidP="00285CB1">
            <w:pPr>
              <w:keepNext/>
              <w:tabs>
                <w:tab w:val="left" w:pos="0"/>
                <w:tab w:val="left" w:pos="644"/>
                <w:tab w:val="left" w:pos="720"/>
              </w:tabs>
              <w:suppressAutoHyphens/>
              <w:autoSpaceDE w:val="0"/>
              <w:snapToGrid w:val="0"/>
              <w:spacing w:after="0" w:line="240" w:lineRule="auto"/>
              <w:ind w:left="644"/>
              <w:jc w:val="both"/>
              <w:outlineLvl w:val="0"/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  <w:lang w:eastAsia="ar-SA"/>
              </w:rPr>
            </w:pPr>
            <w:r w:rsidRPr="00285CB1"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  <w:lang w:eastAsia="ar-SA"/>
              </w:rPr>
              <w:t>дисциплины</w:t>
            </w:r>
          </w:p>
          <w:p w14:paraId="63ED9D43" w14:textId="77777777" w:rsidR="00285CB1" w:rsidRPr="00285CB1" w:rsidRDefault="00285CB1" w:rsidP="00285CB1">
            <w:pPr>
              <w:keepNext/>
              <w:numPr>
                <w:ilvl w:val="0"/>
                <w:numId w:val="22"/>
              </w:numPr>
              <w:tabs>
                <w:tab w:val="left" w:pos="0"/>
                <w:tab w:val="left" w:pos="720"/>
              </w:tabs>
              <w:suppressAutoHyphens/>
              <w:autoSpaceDE w:val="0"/>
              <w:spacing w:after="0" w:line="240" w:lineRule="auto"/>
              <w:ind w:left="284" w:hanging="142"/>
              <w:jc w:val="both"/>
              <w:outlineLvl w:val="0"/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  <w:lang w:eastAsia="ar-SA"/>
              </w:rPr>
            </w:pPr>
          </w:p>
        </w:tc>
        <w:tc>
          <w:tcPr>
            <w:tcW w:w="1354" w:type="dxa"/>
            <w:tcBorders>
              <w:left w:val="single" w:sz="4" w:space="0" w:color="auto"/>
            </w:tcBorders>
          </w:tcPr>
          <w:p w14:paraId="5E008C05" w14:textId="78AF9D9A" w:rsidR="00285CB1" w:rsidRPr="00E64982" w:rsidRDefault="00E64982" w:rsidP="00E64982">
            <w:pPr>
              <w:keepNext/>
              <w:suppressAutoHyphens/>
              <w:autoSpaceDE w:val="0"/>
              <w:spacing w:after="0" w:line="240" w:lineRule="auto"/>
              <w:ind w:left="34"/>
              <w:jc w:val="center"/>
              <w:outlineLvl w:val="0"/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  <w:lang w:eastAsia="ar-SA"/>
              </w:rPr>
            </w:pPr>
            <w:r w:rsidRPr="00E64982"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  <w:lang w:eastAsia="ar-SA"/>
              </w:rPr>
              <w:t>10</w:t>
            </w:r>
          </w:p>
        </w:tc>
      </w:tr>
      <w:tr w:rsidR="00285CB1" w:rsidRPr="00285CB1" w14:paraId="21BA642F" w14:textId="77777777" w:rsidTr="00285CB1"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14:paraId="1EB5F2C6" w14:textId="77777777" w:rsidR="00285CB1" w:rsidRPr="00285CB1" w:rsidRDefault="00285CB1" w:rsidP="00285CB1">
            <w:pPr>
              <w:keepNext/>
              <w:numPr>
                <w:ilvl w:val="0"/>
                <w:numId w:val="24"/>
              </w:numPr>
              <w:tabs>
                <w:tab w:val="left" w:pos="644"/>
                <w:tab w:val="left" w:pos="720"/>
              </w:tabs>
              <w:suppressAutoHyphens/>
              <w:autoSpaceDE w:val="0"/>
              <w:snapToGrid w:val="0"/>
              <w:spacing w:after="0" w:line="240" w:lineRule="auto"/>
              <w:ind w:hanging="469"/>
              <w:jc w:val="both"/>
              <w:outlineLvl w:val="0"/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  <w:lang w:eastAsia="ar-SA"/>
              </w:rPr>
            </w:pPr>
            <w:r w:rsidRPr="00285CB1"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  <w:lang w:eastAsia="ar-SA"/>
              </w:rPr>
              <w:t>Контроль и оценка результатов Освоения учебной дисциплины</w:t>
            </w:r>
          </w:p>
          <w:p w14:paraId="452F52D9" w14:textId="77777777" w:rsidR="00285CB1" w:rsidRPr="00285CB1" w:rsidRDefault="00285CB1" w:rsidP="00285CB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  <w:p w14:paraId="438A1C28" w14:textId="77777777" w:rsidR="00285CB1" w:rsidRPr="00285CB1" w:rsidRDefault="00285CB1" w:rsidP="00285CB1">
            <w:pPr>
              <w:keepNext/>
              <w:numPr>
                <w:ilvl w:val="0"/>
                <w:numId w:val="22"/>
              </w:numPr>
              <w:tabs>
                <w:tab w:val="left" w:pos="0"/>
                <w:tab w:val="left" w:pos="720"/>
              </w:tabs>
              <w:suppressAutoHyphens/>
              <w:autoSpaceDE w:val="0"/>
              <w:spacing w:after="0" w:line="240" w:lineRule="auto"/>
              <w:ind w:left="284" w:hanging="142"/>
              <w:jc w:val="both"/>
              <w:outlineLvl w:val="0"/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  <w:lang w:eastAsia="ar-SA"/>
              </w:rPr>
            </w:pPr>
          </w:p>
        </w:tc>
        <w:tc>
          <w:tcPr>
            <w:tcW w:w="1354" w:type="dxa"/>
            <w:tcBorders>
              <w:left w:val="single" w:sz="4" w:space="0" w:color="auto"/>
            </w:tcBorders>
          </w:tcPr>
          <w:p w14:paraId="246715C1" w14:textId="043E1C8D" w:rsidR="00285CB1" w:rsidRPr="00E64982" w:rsidRDefault="00E64982" w:rsidP="00E64982">
            <w:pPr>
              <w:keepNext/>
              <w:numPr>
                <w:ilvl w:val="0"/>
                <w:numId w:val="22"/>
              </w:numPr>
              <w:tabs>
                <w:tab w:val="clear" w:pos="0"/>
              </w:tabs>
              <w:suppressAutoHyphens/>
              <w:autoSpaceDE w:val="0"/>
              <w:spacing w:after="0" w:line="240" w:lineRule="auto"/>
              <w:ind w:left="34" w:firstLine="0"/>
              <w:jc w:val="center"/>
              <w:outlineLvl w:val="0"/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  <w:lang w:eastAsia="ar-SA"/>
              </w:rPr>
            </w:pPr>
            <w:r w:rsidRPr="00E64982"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  <w:lang w:eastAsia="ar-SA"/>
              </w:rPr>
              <w:t>11</w:t>
            </w:r>
          </w:p>
        </w:tc>
      </w:tr>
      <w:tr w:rsidR="00285CB1" w:rsidRPr="00285CB1" w14:paraId="705446DC" w14:textId="77777777" w:rsidTr="00285CB1"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14:paraId="06A2151A" w14:textId="77777777" w:rsidR="00285CB1" w:rsidRPr="00285CB1" w:rsidRDefault="00285CB1" w:rsidP="00285CB1">
            <w:pPr>
              <w:keepNext/>
              <w:numPr>
                <w:ilvl w:val="0"/>
                <w:numId w:val="24"/>
              </w:numPr>
              <w:tabs>
                <w:tab w:val="left" w:pos="644"/>
                <w:tab w:val="left" w:pos="720"/>
              </w:tabs>
              <w:suppressAutoHyphens/>
              <w:autoSpaceDE w:val="0"/>
              <w:snapToGrid w:val="0"/>
              <w:spacing w:after="0" w:line="240" w:lineRule="auto"/>
              <w:ind w:hanging="469"/>
              <w:jc w:val="both"/>
              <w:outlineLvl w:val="0"/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  <w:lang w:eastAsia="ar-SA"/>
              </w:rPr>
            </w:pPr>
            <w:r w:rsidRPr="00285CB1"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  <w:lang w:val="zh-CN"/>
              </w:rPr>
              <w:t>Лист изменений и дополнений, внесенных в рабочую программу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14:paraId="13103880" w14:textId="5DDA0D96" w:rsidR="00285CB1" w:rsidRPr="00E64982" w:rsidRDefault="00E64982" w:rsidP="00E64982">
            <w:pPr>
              <w:keepNext/>
              <w:tabs>
                <w:tab w:val="left" w:pos="-53"/>
              </w:tabs>
              <w:suppressAutoHyphens/>
              <w:autoSpaceDE w:val="0"/>
              <w:snapToGrid w:val="0"/>
              <w:spacing w:after="0" w:line="240" w:lineRule="auto"/>
              <w:ind w:left="34"/>
              <w:jc w:val="center"/>
              <w:outlineLvl w:val="0"/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  <w:lang w:eastAsia="ar-SA"/>
              </w:rPr>
            </w:pPr>
            <w:r w:rsidRPr="00E64982"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  <w:lang w:eastAsia="ar-SA"/>
              </w:rPr>
              <w:t>12</w:t>
            </w:r>
          </w:p>
        </w:tc>
      </w:tr>
    </w:tbl>
    <w:p w14:paraId="1B1D742D" w14:textId="357D2327" w:rsidR="00DC7D62" w:rsidRDefault="00DC7D62" w:rsidP="001C5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497FA7" w14:textId="77777777" w:rsidR="0092696A" w:rsidRDefault="0092696A" w:rsidP="001C5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421621" w14:textId="77777777" w:rsidR="00285CB1" w:rsidRDefault="00285CB1" w:rsidP="001C5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57BD76" w14:textId="77777777" w:rsidR="00285CB1" w:rsidRDefault="00285CB1" w:rsidP="001C5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0C5107" w14:textId="77777777" w:rsidR="00285CB1" w:rsidRDefault="00285CB1" w:rsidP="001C5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8D4871" w14:textId="77777777" w:rsidR="00285CB1" w:rsidRDefault="00285CB1" w:rsidP="001C5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F996A6" w14:textId="77777777" w:rsidR="0092696A" w:rsidRDefault="0092696A" w:rsidP="001C5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77C4B2" w14:textId="77777777" w:rsidR="00246FAC" w:rsidRDefault="00246FAC" w:rsidP="002147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0D77502E" w14:textId="77777777" w:rsidR="00285CB1" w:rsidRDefault="00285CB1" w:rsidP="00B52A7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4BA0FF" w14:textId="77777777" w:rsidR="00285CB1" w:rsidRDefault="00285CB1" w:rsidP="00B52A7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6C1787" w14:textId="77777777" w:rsidR="00285CB1" w:rsidRDefault="00285CB1" w:rsidP="00B52A7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CF550F" w14:textId="77777777" w:rsidR="00285CB1" w:rsidRDefault="00285CB1" w:rsidP="00B52A7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FEF113" w14:textId="77777777" w:rsidR="00285CB1" w:rsidRDefault="00285CB1" w:rsidP="00B52A7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732A76" w14:textId="77777777" w:rsidR="00285CB1" w:rsidRDefault="00285CB1" w:rsidP="00B52A7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30D26D" w14:textId="77777777" w:rsidR="00285CB1" w:rsidRDefault="00285CB1" w:rsidP="00B52A7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05661B" w14:textId="77777777" w:rsidR="00285CB1" w:rsidRDefault="00285CB1" w:rsidP="00B52A7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2AF0BA" w14:textId="77777777" w:rsidR="00285CB1" w:rsidRDefault="00285CB1" w:rsidP="00B52A7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61DE05" w14:textId="77777777" w:rsidR="00285CB1" w:rsidRDefault="00285CB1" w:rsidP="00B52A7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8F4679" w14:textId="77777777" w:rsidR="00285CB1" w:rsidRDefault="00285CB1" w:rsidP="00B52A7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8F7617" w14:textId="77777777" w:rsidR="00285CB1" w:rsidRDefault="00285CB1" w:rsidP="00B52A7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B1F392" w14:textId="77777777" w:rsidR="00285CB1" w:rsidRDefault="00285CB1" w:rsidP="00B52A7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DA101E" w14:textId="77777777" w:rsidR="00285CB1" w:rsidRDefault="00285CB1" w:rsidP="00B52A7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A924D7" w14:textId="77777777" w:rsidR="00285CB1" w:rsidRDefault="00285CB1" w:rsidP="00B52A7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F7330E" w14:textId="77777777" w:rsidR="00285CB1" w:rsidRDefault="00285CB1" w:rsidP="00B52A7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07CE55" w14:textId="77777777" w:rsidR="00285CB1" w:rsidRPr="00285CB1" w:rsidRDefault="00285CB1" w:rsidP="00285CB1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b/>
          <w:caps/>
          <w:sz w:val="24"/>
          <w:szCs w:val="24"/>
          <w:lang w:eastAsia="ru-RU"/>
        </w:rPr>
      </w:pPr>
      <w:r w:rsidRPr="00285CB1">
        <w:rPr>
          <w:rFonts w:ascii="Times New Roman" w:eastAsia="MS Mincho" w:hAnsi="Times New Roman" w:cs="Times New Roman"/>
          <w:b/>
          <w:caps/>
          <w:sz w:val="24"/>
          <w:szCs w:val="24"/>
          <w:lang w:eastAsia="ru-RU"/>
        </w:rPr>
        <w:lastRenderedPageBreak/>
        <w:t>1.паспорт  РАБОЧЕЙ ПРОГРАММЫ УЧЕБНОЙ ДИСЦИПЛИНЫ</w:t>
      </w:r>
    </w:p>
    <w:p w14:paraId="16833BF1" w14:textId="74A53EEB" w:rsidR="00285CB1" w:rsidRPr="00285CB1" w:rsidRDefault="00285CB1" w:rsidP="00285CB1">
      <w:pPr>
        <w:spacing w:after="0" w:line="360" w:lineRule="auto"/>
        <w:ind w:left="720" w:firstLine="567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ОП. </w:t>
      </w:r>
      <w:r w:rsidRPr="00285CB1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02.</w:t>
      </w: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История отечественной культуры</w:t>
      </w:r>
    </w:p>
    <w:p w14:paraId="602C3247" w14:textId="77777777" w:rsidR="00285CB1" w:rsidRDefault="00285CB1" w:rsidP="00B52A7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91D1C1" w14:textId="026BB7BC" w:rsidR="00B52A71" w:rsidRPr="00697B08" w:rsidRDefault="00B52A71" w:rsidP="00B52A7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85CB1">
        <w:rPr>
          <w:rFonts w:ascii="Times New Roman" w:eastAsia="Times New Roman" w:hAnsi="Times New Roman" w:cs="Times New Roman"/>
          <w:color w:val="000000"/>
          <w:sz w:val="24"/>
          <w:szCs w:val="24"/>
        </w:rPr>
        <w:t>1.1.</w:t>
      </w:r>
      <w:r w:rsidRPr="00697B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ласть применения рабочей программы:</w:t>
      </w:r>
    </w:p>
    <w:p w14:paraId="3B28E707" w14:textId="77777777" w:rsidR="00B52A71" w:rsidRPr="00D445E4" w:rsidRDefault="00B52A71" w:rsidP="00B52A7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о учебной дисциплине «История отечественной культуры»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.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2)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ования по специальности 51.02.0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циально-культурная деятельность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(по видам) в части освоения соответствующей общей компетенции (</w:t>
      </w:r>
      <w:proofErr w:type="gram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tbl>
      <w:tblPr>
        <w:tblW w:w="9189" w:type="dxa"/>
        <w:tblInd w:w="278" w:type="dxa"/>
        <w:tblCellMar>
          <w:top w:w="59" w:type="dxa"/>
          <w:left w:w="111" w:type="dxa"/>
          <w:right w:w="69" w:type="dxa"/>
        </w:tblCellMar>
        <w:tblLook w:val="04A0" w:firstRow="1" w:lastRow="0" w:firstColumn="1" w:lastColumn="0" w:noHBand="0" w:noVBand="1"/>
      </w:tblPr>
      <w:tblGrid>
        <w:gridCol w:w="1087"/>
        <w:gridCol w:w="8102"/>
      </w:tblGrid>
      <w:tr w:rsidR="00B52A71" w:rsidRPr="00D445E4" w14:paraId="0A4FE5D6" w14:textId="77777777" w:rsidTr="00285CB1">
        <w:trPr>
          <w:trHeight w:val="641"/>
        </w:trPr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33D295" w14:textId="77777777" w:rsidR="00B52A71" w:rsidRPr="00D445E4" w:rsidRDefault="00B52A71" w:rsidP="00B52A7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ОК 01. </w:t>
            </w:r>
          </w:p>
        </w:tc>
        <w:tc>
          <w:tcPr>
            <w:tcW w:w="8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226C33" w14:textId="77777777" w:rsidR="00B52A71" w:rsidRPr="00D445E4" w:rsidRDefault="00B52A71" w:rsidP="00B52A7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 способы решения задач профессиональной деятельности</w:t>
            </w:r>
          </w:p>
          <w:p w14:paraId="099DEB13" w14:textId="77777777" w:rsidR="00B52A71" w:rsidRPr="00D445E4" w:rsidRDefault="00B52A71" w:rsidP="00B52A7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менительно к различным контекстам</w:t>
            </w:r>
          </w:p>
        </w:tc>
      </w:tr>
      <w:tr w:rsidR="00B52A71" w:rsidRPr="00D445E4" w14:paraId="12846D7E" w14:textId="77777777" w:rsidTr="00285CB1">
        <w:trPr>
          <w:trHeight w:val="414"/>
        </w:trPr>
        <w:tc>
          <w:tcPr>
            <w:tcW w:w="10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31037B" w14:textId="77777777" w:rsidR="00B52A71" w:rsidRPr="00D445E4" w:rsidRDefault="00B52A71" w:rsidP="00B52A7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ОК 02. </w:t>
            </w:r>
          </w:p>
        </w:tc>
        <w:tc>
          <w:tcPr>
            <w:tcW w:w="81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15F5D21" w14:textId="1D0AA694" w:rsidR="00B52A71" w:rsidRPr="00D445E4" w:rsidRDefault="00B52A71" w:rsidP="00B52A7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</w:t>
            </w:r>
            <w:r w:rsidRPr="00F82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82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F82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сиональной деятельности</w:t>
            </w:r>
          </w:p>
        </w:tc>
      </w:tr>
      <w:tr w:rsidR="00B52A71" w:rsidRPr="00D445E4" w14:paraId="1E45494A" w14:textId="77777777" w:rsidTr="00285CB1">
        <w:trPr>
          <w:trHeight w:val="50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693E95" w14:textId="77777777" w:rsidR="00B52A71" w:rsidRPr="00D445E4" w:rsidRDefault="00B52A71" w:rsidP="00B52A7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992C2BB" w14:textId="77777777" w:rsidR="00B52A71" w:rsidRPr="00D445E4" w:rsidRDefault="00B52A71" w:rsidP="00B52A7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2A71" w:rsidRPr="00D445E4" w14:paraId="37982E2B" w14:textId="77777777" w:rsidTr="00285CB1">
        <w:tblPrEx>
          <w:tblCellMar>
            <w:top w:w="64" w:type="dxa"/>
            <w:left w:w="108" w:type="dxa"/>
            <w:right w:w="113" w:type="dxa"/>
          </w:tblCellMar>
        </w:tblPrEx>
        <w:trPr>
          <w:trHeight w:val="1296"/>
        </w:trPr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196F0D" w14:textId="77777777" w:rsidR="00B52A71" w:rsidRPr="00D445E4" w:rsidRDefault="00B52A71" w:rsidP="00B52A7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6.</w:t>
            </w:r>
          </w:p>
        </w:tc>
        <w:tc>
          <w:tcPr>
            <w:tcW w:w="8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C63763" w14:textId="77777777" w:rsidR="00B52A71" w:rsidRPr="00D445E4" w:rsidRDefault="00B52A71" w:rsidP="00B52A7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традиционных российских духовно- нравственных ценностей, в том числе с учетом гармонизации межнациональных и межрегиональных отношений, применять </w:t>
            </w:r>
          </w:p>
          <w:p w14:paraId="0C47BFDD" w14:textId="77777777" w:rsidR="00B52A71" w:rsidRPr="00D445E4" w:rsidRDefault="00B52A71" w:rsidP="00B52A7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дарты антикоррупционного поведения</w:t>
            </w:r>
          </w:p>
        </w:tc>
      </w:tr>
    </w:tbl>
    <w:p w14:paraId="642FF9E4" w14:textId="79744C3C" w:rsidR="00B52A71" w:rsidRPr="00D445E4" w:rsidRDefault="00B52A71" w:rsidP="00B52A7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85C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</w:t>
      </w:r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сто учебной дисциплины в структуре программы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ки специалистов среднего звена:</w:t>
      </w:r>
    </w:p>
    <w:p w14:paraId="1F928A9A" w14:textId="77777777" w:rsidR="00B52A71" w:rsidRPr="00D445E4" w:rsidRDefault="00B52A71" w:rsidP="00B52A7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а «История отечественной культуры» входит в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ый учебный цикл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профессиональный цикл» (ОП. 00)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3DC0990" w14:textId="7D9D88B1" w:rsidR="00B52A71" w:rsidRPr="00D445E4" w:rsidRDefault="00B52A71" w:rsidP="00B52A7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85C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3. </w:t>
      </w:r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и и задачи дисциплины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ния к результатам освоения программы:</w:t>
      </w:r>
    </w:p>
    <w:p w14:paraId="3B67CE6D" w14:textId="77777777" w:rsidR="00B52A71" w:rsidRPr="00D445E4" w:rsidRDefault="00B52A71" w:rsidP="00B52A7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дисциплины «История отечественной культуры» должно обеспечить:</w:t>
      </w:r>
    </w:p>
    <w:p w14:paraId="186701C5" w14:textId="77777777" w:rsidR="00B52A71" w:rsidRPr="00D445E4" w:rsidRDefault="00B52A71" w:rsidP="00B52A71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у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мение анализировать и использовать произведения народного художественного творчества в работе с любительским творческим коллективом.</w:t>
      </w:r>
    </w:p>
    <w:p w14:paraId="42BB91B2" w14:textId="77777777" w:rsidR="00B52A71" w:rsidRPr="00D445E4" w:rsidRDefault="00B52A71" w:rsidP="00B52A71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истематически работать по поиску лучших образцов народного художественного творчества, накапливать репертуар, необходимый для исполнительской деятельности любительского творческого коллектива и отдельных его участников.</w:t>
      </w:r>
    </w:p>
    <w:p w14:paraId="30D13D2C" w14:textId="77777777" w:rsidR="00B52A71" w:rsidRPr="00D445E4" w:rsidRDefault="00B52A71" w:rsidP="00B52A71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и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ать базовые теоретические знания и навыки, полученные в процессе профессиональной практики, для педагогической работы.</w:t>
      </w:r>
    </w:p>
    <w:p w14:paraId="66247CDA" w14:textId="77777777" w:rsidR="00B52A71" w:rsidRDefault="00B52A71" w:rsidP="00B52A71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изучения учебной дисциплин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.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2 «История отечественной культуры» </w:t>
      </w:r>
      <w:proofErr w:type="gram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ен: </w:t>
      </w:r>
    </w:p>
    <w:p w14:paraId="20D6960F" w14:textId="77777777" w:rsidR="00B52A71" w:rsidRPr="00F82E5F" w:rsidRDefault="00B52A71" w:rsidP="00B52A71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82E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ть:</w:t>
      </w:r>
    </w:p>
    <w:p w14:paraId="63476F46" w14:textId="77777777" w:rsidR="00B52A71" w:rsidRPr="00D445E4" w:rsidRDefault="00B52A71" w:rsidP="00B52A71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знания истории отечественной культуры в работе с творческим коллективом;</w:t>
      </w:r>
    </w:p>
    <w:p w14:paraId="4684C89D" w14:textId="77777777" w:rsidR="00B52A71" w:rsidRDefault="00B52A71" w:rsidP="00B52A71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хранять культурное наследие региона; </w:t>
      </w:r>
    </w:p>
    <w:p w14:paraId="6F11165C" w14:textId="77777777" w:rsidR="00B52A71" w:rsidRPr="00F82E5F" w:rsidRDefault="00B52A71" w:rsidP="00B52A71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82E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ть:</w:t>
      </w:r>
    </w:p>
    <w:p w14:paraId="7D93B3C4" w14:textId="77777777" w:rsidR="00B52A71" w:rsidRPr="00D445E4" w:rsidRDefault="00B52A71" w:rsidP="00B52A71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, виды и формы культуры;</w:t>
      </w:r>
    </w:p>
    <w:p w14:paraId="26645938" w14:textId="77777777" w:rsidR="00B52A71" w:rsidRDefault="00B52A71" w:rsidP="00B52A71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чение и место отечественной культуры как части мировой культуры; </w:t>
      </w:r>
    </w:p>
    <w:p w14:paraId="72BF8C49" w14:textId="77777777" w:rsidR="00B52A71" w:rsidRDefault="00B52A71" w:rsidP="00B52A71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этап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тории отечественной культуры; </w:t>
      </w:r>
    </w:p>
    <w:p w14:paraId="3975CFA5" w14:textId="77777777" w:rsidR="00B52A71" w:rsidRDefault="00B52A71" w:rsidP="00B52A71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ыдающихся деятелей; </w:t>
      </w:r>
    </w:p>
    <w:p w14:paraId="77ABC1FB" w14:textId="77777777" w:rsidR="00B52A71" w:rsidRDefault="00B52A71" w:rsidP="00B52A71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известные памятники; </w:t>
      </w:r>
    </w:p>
    <w:p w14:paraId="133DC09C" w14:textId="77777777" w:rsidR="00B52A71" w:rsidRPr="00D445E4" w:rsidRDefault="00B52A71" w:rsidP="00B52A71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нден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я отечественной культуры. </w:t>
      </w:r>
    </w:p>
    <w:p w14:paraId="1F91D8A0" w14:textId="77777777" w:rsidR="00285CB1" w:rsidRDefault="00B52A71" w:rsidP="00B52A7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B6F24F6" w14:textId="2649B9AA" w:rsidR="00285CB1" w:rsidRDefault="00285CB1" w:rsidP="00B52A7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4. Количество часов на освоение программы учебной дисциплины: </w:t>
      </w:r>
    </w:p>
    <w:p w14:paraId="41E99ACE" w14:textId="5179EDC2" w:rsidR="00285CB1" w:rsidRDefault="00285CB1" w:rsidP="00B52A7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ксимальной учебной нагрузки обучающихся – 120 часов, </w:t>
      </w:r>
    </w:p>
    <w:p w14:paraId="4312CF0D" w14:textId="4AA82CAF" w:rsidR="00B52A71" w:rsidRPr="00D445E4" w:rsidRDefault="00285CB1" w:rsidP="00B52A7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о</w:t>
      </w:r>
      <w:r w:rsidR="00B52A71" w:rsidRPr="00F82E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язательн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й</w:t>
      </w:r>
      <w:r w:rsidR="00B52A71" w:rsidRPr="00F82E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аудиторн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й</w:t>
      </w:r>
      <w:r w:rsidR="00B52A71" w:rsidRPr="00F82E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чебн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й</w:t>
      </w:r>
      <w:r w:rsidR="00B52A71" w:rsidRPr="00F82E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нагруз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="00B52A71" w:rsidRPr="00F82E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бучающегося</w:t>
      </w:r>
      <w:r w:rsidR="00B52A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8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, самостоятельной работы обучающегося – 40 часов.  </w:t>
      </w:r>
    </w:p>
    <w:p w14:paraId="439E1045" w14:textId="77777777" w:rsidR="00B52A71" w:rsidRPr="00D445E4" w:rsidRDefault="00B52A71" w:rsidP="00B52A7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82E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ремя из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1-2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стр.</w:t>
      </w:r>
    </w:p>
    <w:p w14:paraId="21E30C26" w14:textId="30C71735" w:rsidR="00B52A71" w:rsidRPr="00D445E4" w:rsidRDefault="00B52A71" w:rsidP="00B52A7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82E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межуточная аттестация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экзамен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стр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ФК – 1</w:t>
      </w:r>
      <w:r w:rsidR="00285C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с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7C1BF26" w14:textId="77777777" w:rsidR="00246FAC" w:rsidRDefault="00246FAC" w:rsidP="00B52A7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CEF085" w14:textId="77777777" w:rsidR="00246FAC" w:rsidRDefault="00246FAC" w:rsidP="002147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EDDE62" w14:textId="77777777" w:rsidR="00246FAC" w:rsidRDefault="00246FAC" w:rsidP="002147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7914B1" w14:textId="77777777" w:rsidR="00246FAC" w:rsidRDefault="00246FAC" w:rsidP="002147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1BA1E4" w14:textId="77777777" w:rsidR="00246FAC" w:rsidRDefault="00246FAC" w:rsidP="002147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1E8EA1" w14:textId="77777777" w:rsidR="00246FAC" w:rsidRDefault="00246FAC" w:rsidP="002147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52986C" w14:textId="77777777" w:rsidR="00246FAC" w:rsidRDefault="00246FAC" w:rsidP="002147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CC43B4" w14:textId="77777777" w:rsidR="005E15E6" w:rsidRPr="000F2B81" w:rsidRDefault="005E15E6" w:rsidP="00B52A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A4E3A44" w14:textId="77777777" w:rsidR="005E15E6" w:rsidRPr="000F2B81" w:rsidRDefault="005E15E6" w:rsidP="002147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1E0F6D" w14:textId="77777777" w:rsidR="005E15E6" w:rsidRPr="000F2B81" w:rsidRDefault="005E15E6" w:rsidP="002147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5E15E6" w:rsidRPr="000F2B81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A42C8CD" w14:textId="77777777" w:rsidR="009D5E3B" w:rsidRDefault="009D5E3B" w:rsidP="005E15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64671A" w14:textId="27D45811" w:rsidR="00285CB1" w:rsidRDefault="00285CB1" w:rsidP="005E15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14:paraId="18435553" w14:textId="603656B2" w:rsidR="00285CB1" w:rsidRDefault="00285CB1" w:rsidP="00285C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95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62"/>
        <w:gridCol w:w="2208"/>
      </w:tblGrid>
      <w:tr w:rsidR="00285CB1" w:rsidRPr="00285CB1" w14:paraId="1712BA16" w14:textId="77777777" w:rsidTr="00285CB1">
        <w:trPr>
          <w:trHeight w:val="442"/>
        </w:trPr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0D2D5D" w14:textId="77777777" w:rsidR="00285CB1" w:rsidRPr="00285CB1" w:rsidRDefault="00285CB1" w:rsidP="00285CB1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</w:pPr>
            <w:r w:rsidRPr="00285CB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23BF3" w14:textId="77777777" w:rsidR="00285CB1" w:rsidRPr="00285CB1" w:rsidRDefault="00285CB1" w:rsidP="00285CB1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MS Mincho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285CB1">
              <w:rPr>
                <w:rFonts w:ascii="Times New Roman" w:eastAsia="MS Mincho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285CB1" w:rsidRPr="00285CB1" w14:paraId="21ED4E0C" w14:textId="77777777" w:rsidTr="00285CB1">
        <w:trPr>
          <w:trHeight w:val="274"/>
        </w:trPr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79AB8B" w14:textId="77777777" w:rsidR="00285CB1" w:rsidRPr="00285CB1" w:rsidRDefault="00285CB1" w:rsidP="00285CB1">
            <w:pPr>
              <w:suppressAutoHyphens/>
              <w:snapToGrid w:val="0"/>
              <w:spacing w:before="120" w:after="12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</w:pPr>
            <w:r w:rsidRPr="00285CB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6CD44" w14:textId="15F15CFC" w:rsidR="00285CB1" w:rsidRPr="00285CB1" w:rsidRDefault="00285CB1" w:rsidP="00285CB1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MS Mincho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120</w:t>
            </w:r>
          </w:p>
        </w:tc>
      </w:tr>
      <w:tr w:rsidR="00285CB1" w:rsidRPr="00285CB1" w14:paraId="4B4EB48A" w14:textId="77777777" w:rsidTr="00285CB1">
        <w:trPr>
          <w:trHeight w:val="481"/>
        </w:trPr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D7D982" w14:textId="77777777" w:rsidR="00285CB1" w:rsidRPr="00285CB1" w:rsidRDefault="00285CB1" w:rsidP="00285CB1">
            <w:pPr>
              <w:suppressAutoHyphens/>
              <w:snapToGrid w:val="0"/>
              <w:spacing w:before="120" w:after="12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</w:pPr>
            <w:r w:rsidRPr="00285CB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01E14" w14:textId="3498B370" w:rsidR="00285CB1" w:rsidRPr="00285CB1" w:rsidRDefault="00285CB1" w:rsidP="00285CB1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MS Mincho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80</w:t>
            </w:r>
          </w:p>
        </w:tc>
      </w:tr>
      <w:tr w:rsidR="00285CB1" w:rsidRPr="00285CB1" w14:paraId="4A3CE28A" w14:textId="77777777" w:rsidTr="00285CB1">
        <w:trPr>
          <w:trHeight w:val="500"/>
        </w:trPr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70F2B8" w14:textId="77777777" w:rsidR="00285CB1" w:rsidRPr="00285CB1" w:rsidRDefault="00285CB1" w:rsidP="00285CB1">
            <w:pPr>
              <w:suppressAutoHyphens/>
              <w:snapToGrid w:val="0"/>
              <w:spacing w:before="120" w:after="12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285CB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C357D" w14:textId="77777777" w:rsidR="00285CB1" w:rsidRPr="00285CB1" w:rsidRDefault="00285CB1" w:rsidP="00285CB1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MS Mincho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285CB1" w:rsidRPr="00285CB1" w14:paraId="72A935FE" w14:textId="77777777" w:rsidTr="00285CB1">
        <w:trPr>
          <w:trHeight w:val="500"/>
        </w:trPr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CB91CA" w14:textId="77777777" w:rsidR="00285CB1" w:rsidRPr="00285CB1" w:rsidRDefault="00285CB1" w:rsidP="00285CB1">
            <w:pPr>
              <w:suppressAutoHyphens/>
              <w:snapToGrid w:val="0"/>
              <w:spacing w:before="120" w:after="12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85CB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Лекционные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4BB10" w14:textId="70649226" w:rsidR="00285CB1" w:rsidRPr="00285CB1" w:rsidRDefault="00E64982" w:rsidP="00285CB1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MS Mincho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80</w:t>
            </w:r>
          </w:p>
        </w:tc>
      </w:tr>
      <w:tr w:rsidR="00285CB1" w:rsidRPr="00285CB1" w14:paraId="4AC950BC" w14:textId="77777777" w:rsidTr="00285CB1">
        <w:trPr>
          <w:trHeight w:val="810"/>
        </w:trPr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08941AA" w14:textId="77777777" w:rsidR="00285CB1" w:rsidRPr="00285CB1" w:rsidRDefault="00285CB1" w:rsidP="00285CB1">
            <w:pPr>
              <w:suppressAutoHyphens/>
              <w:snapToGrid w:val="0"/>
              <w:spacing w:before="120" w:after="12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285CB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A90249" w14:textId="5D47BDE1" w:rsidR="00285CB1" w:rsidRPr="00285CB1" w:rsidRDefault="00E64982" w:rsidP="00285CB1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MS Mincho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-</w:t>
            </w:r>
          </w:p>
        </w:tc>
      </w:tr>
      <w:tr w:rsidR="00285CB1" w:rsidRPr="00285CB1" w14:paraId="42F4D5B1" w14:textId="77777777" w:rsidTr="00285CB1">
        <w:trPr>
          <w:trHeight w:val="676"/>
        </w:trPr>
        <w:tc>
          <w:tcPr>
            <w:tcW w:w="7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82B0833" w14:textId="77777777" w:rsidR="00285CB1" w:rsidRPr="00285CB1" w:rsidRDefault="00285CB1" w:rsidP="00285CB1">
            <w:pPr>
              <w:suppressAutoHyphens/>
              <w:snapToGrid w:val="0"/>
              <w:spacing w:before="120" w:after="12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85CB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E66672" w14:textId="244C472B" w:rsidR="00285CB1" w:rsidRPr="00285CB1" w:rsidRDefault="00285CB1" w:rsidP="00285CB1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MS Mincho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285CB1" w:rsidRPr="00285CB1" w14:paraId="05FE8AD0" w14:textId="77777777" w:rsidTr="00285CB1">
        <w:trPr>
          <w:trHeight w:val="866"/>
        </w:trPr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B6BC92" w14:textId="77777777" w:rsidR="00285CB1" w:rsidRPr="00285CB1" w:rsidRDefault="00285CB1" w:rsidP="00285CB1">
            <w:pPr>
              <w:suppressAutoHyphens/>
              <w:snapToGrid w:val="0"/>
              <w:spacing w:before="120" w:after="12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</w:pPr>
            <w:r w:rsidRPr="00285CB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6CFBA4" w14:textId="4B61FA85" w:rsidR="00285CB1" w:rsidRPr="00285CB1" w:rsidRDefault="00E64982" w:rsidP="00285CB1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MS Mincho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40</w:t>
            </w:r>
          </w:p>
        </w:tc>
      </w:tr>
      <w:tr w:rsidR="00285CB1" w:rsidRPr="00285CB1" w14:paraId="477D420A" w14:textId="77777777" w:rsidTr="00285C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3"/>
        </w:trPr>
        <w:tc>
          <w:tcPr>
            <w:tcW w:w="7362" w:type="dxa"/>
          </w:tcPr>
          <w:p w14:paraId="112004F0" w14:textId="77777777" w:rsidR="00285CB1" w:rsidRPr="00285CB1" w:rsidRDefault="00285CB1" w:rsidP="00285CB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85CB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Итоговая аттестация в форме</w:t>
            </w:r>
          </w:p>
        </w:tc>
        <w:tc>
          <w:tcPr>
            <w:tcW w:w="2208" w:type="dxa"/>
          </w:tcPr>
          <w:p w14:paraId="146A2795" w14:textId="60E9FBAE" w:rsidR="00285CB1" w:rsidRPr="00285CB1" w:rsidRDefault="00E64982" w:rsidP="00285CB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Экзамен</w:t>
            </w:r>
          </w:p>
        </w:tc>
      </w:tr>
    </w:tbl>
    <w:p w14:paraId="1FA8DA29" w14:textId="77777777" w:rsidR="00285CB1" w:rsidRDefault="00285CB1" w:rsidP="00285CB1">
      <w:pPr>
        <w:rPr>
          <w:rFonts w:ascii="Times New Roman" w:hAnsi="Times New Roman" w:cs="Times New Roman"/>
          <w:b/>
          <w:sz w:val="24"/>
          <w:szCs w:val="24"/>
        </w:rPr>
      </w:pPr>
    </w:p>
    <w:p w14:paraId="671D6C7B" w14:textId="77777777" w:rsidR="00E64982" w:rsidRDefault="00E64982" w:rsidP="00E64982">
      <w:pPr>
        <w:pageBreakBefore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  <w:sectPr w:rsidR="00E64982" w:rsidSect="00E64982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14:paraId="5F1E3225" w14:textId="6ED78B6A" w:rsidR="005E15E6" w:rsidRPr="009D5E3B" w:rsidRDefault="00E64982" w:rsidP="00E6498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</w:t>
      </w:r>
      <w:r w:rsidR="005E15E6" w:rsidRPr="009D5E3B">
        <w:rPr>
          <w:rFonts w:ascii="Times New Roman" w:hAnsi="Times New Roman" w:cs="Times New Roman"/>
          <w:b/>
          <w:sz w:val="24"/>
          <w:szCs w:val="24"/>
        </w:rPr>
        <w:t>Тематический план и содержание учебной дисциплины ОП. 02. История отечественной культур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8505"/>
        <w:gridCol w:w="1559"/>
        <w:gridCol w:w="1637"/>
      </w:tblGrid>
      <w:tr w:rsidR="005E15E6" w:rsidRPr="009D5E3B" w14:paraId="3E031423" w14:textId="77777777" w:rsidTr="005E15E6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68ED5" w14:textId="77777777" w:rsidR="005E15E6" w:rsidRPr="009D5E3B" w:rsidRDefault="005E15E6" w:rsidP="00E6498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E3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24F9A" w14:textId="77777777" w:rsidR="005E15E6" w:rsidRPr="009D5E3B" w:rsidRDefault="005E15E6" w:rsidP="00E6498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9D5E3B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4B910" w14:textId="77777777" w:rsidR="005E15E6" w:rsidRPr="009D5E3B" w:rsidRDefault="005E15E6" w:rsidP="00E6498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E3B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C66DE" w14:textId="77777777" w:rsidR="005E15E6" w:rsidRPr="009D5E3B" w:rsidRDefault="005E15E6" w:rsidP="00E6498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E3B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5E15E6" w:rsidRPr="009D5E3B" w14:paraId="2B1B0B9A" w14:textId="77777777" w:rsidTr="005E15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531E" w14:textId="77777777" w:rsidR="005E15E6" w:rsidRPr="009D5E3B" w:rsidRDefault="005E15E6" w:rsidP="00E6498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E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9558F" w14:textId="77777777" w:rsidR="005E15E6" w:rsidRPr="009D5E3B" w:rsidRDefault="005E15E6" w:rsidP="00E6498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E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3F024" w14:textId="77777777" w:rsidR="005E15E6" w:rsidRPr="009D5E3B" w:rsidRDefault="005E15E6" w:rsidP="00E6498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E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80D4" w14:textId="77777777" w:rsidR="005E15E6" w:rsidRPr="009D5E3B" w:rsidRDefault="005E15E6" w:rsidP="00E6498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E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E1903" w:rsidRPr="009D5E3B" w14:paraId="15512ECC" w14:textId="77777777" w:rsidTr="00285CB1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98CA78" w14:textId="77777777" w:rsidR="004E1903" w:rsidRPr="009D5E3B" w:rsidRDefault="004E1903" w:rsidP="00E64982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E3B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предмет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C27EC" w14:textId="77777777" w:rsidR="004E1903" w:rsidRPr="009D5E3B" w:rsidRDefault="004E1903" w:rsidP="00E6498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3B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задачи курса.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B469C4" w14:textId="77777777" w:rsidR="004E1903" w:rsidRPr="004E1903" w:rsidRDefault="004E1903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4A66A8" w14:textId="77777777" w:rsidR="004E1903" w:rsidRPr="004E1903" w:rsidRDefault="004E1903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1903" w:rsidRPr="009D5E3B" w14:paraId="4D887915" w14:textId="77777777" w:rsidTr="00285CB1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D13EF" w14:textId="77777777" w:rsidR="004E1903" w:rsidRPr="009D5E3B" w:rsidRDefault="004E1903" w:rsidP="00E64982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B122" w14:textId="77777777" w:rsidR="004E1903" w:rsidRPr="009D5E3B" w:rsidRDefault="004E1903" w:rsidP="00E6498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3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 система культуры.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2421D" w14:textId="77777777" w:rsidR="004E1903" w:rsidRPr="009D5E3B" w:rsidRDefault="004E1903" w:rsidP="00E6498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F276F" w14:textId="77777777" w:rsidR="004E1903" w:rsidRPr="009D5E3B" w:rsidRDefault="004E1903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903" w:rsidRPr="009D5E3B" w14:paraId="5A82D36D" w14:textId="77777777" w:rsidTr="00285CB1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9F778" w14:textId="77777777" w:rsidR="004E1903" w:rsidRPr="009D5E3B" w:rsidRDefault="004E1903" w:rsidP="00E64982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6C18" w14:textId="77777777" w:rsidR="004E1903" w:rsidRPr="009D5E3B" w:rsidRDefault="004E1903" w:rsidP="00E6498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3B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как смысл истории. 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AA2B7" w14:textId="77777777" w:rsidR="004E1903" w:rsidRPr="009D5E3B" w:rsidRDefault="004E1903" w:rsidP="00E6498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14A0D" w14:textId="77777777" w:rsidR="004E1903" w:rsidRPr="009D5E3B" w:rsidRDefault="004E1903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903" w:rsidRPr="009D5E3B" w14:paraId="7AF1E648" w14:textId="77777777" w:rsidTr="00285CB1"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DC5B" w14:textId="77777777" w:rsidR="004E1903" w:rsidRPr="009D5E3B" w:rsidRDefault="004E1903" w:rsidP="00E64982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6E24" w14:textId="77777777" w:rsidR="004E1903" w:rsidRPr="009D5E3B" w:rsidRDefault="004E1903" w:rsidP="00E6498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3B">
              <w:rPr>
                <w:rFonts w:ascii="Times New Roman" w:hAnsi="Times New Roman" w:cs="Times New Roman"/>
                <w:sz w:val="24"/>
                <w:szCs w:val="24"/>
              </w:rPr>
              <w:t>Динамика культуры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482D" w14:textId="77777777" w:rsidR="004E1903" w:rsidRPr="009D5E3B" w:rsidRDefault="004E1903" w:rsidP="00E6498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ABCE" w14:textId="77777777" w:rsidR="004E1903" w:rsidRPr="009D5E3B" w:rsidRDefault="004E1903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5E6" w:rsidRPr="009D5E3B" w14:paraId="6DCD434F" w14:textId="77777777" w:rsidTr="005E15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C6074" w14:textId="77777777" w:rsidR="005E15E6" w:rsidRPr="009D5E3B" w:rsidRDefault="005E15E6" w:rsidP="00E6498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E3B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</w:p>
          <w:p w14:paraId="34AD0534" w14:textId="77777777" w:rsidR="005E15E6" w:rsidRPr="009D5E3B" w:rsidRDefault="005E15E6" w:rsidP="00E6498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E3B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 русского средневековь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652B" w14:textId="77777777" w:rsidR="005E15E6" w:rsidRPr="009D5E3B" w:rsidRDefault="004E1903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F1530" w14:textId="77777777" w:rsidR="005E15E6" w:rsidRPr="009D5E3B" w:rsidRDefault="005E15E6" w:rsidP="00E6498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A1F1" w14:textId="77777777" w:rsidR="005E15E6" w:rsidRPr="009D5E3B" w:rsidRDefault="005E15E6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903" w:rsidRPr="009D5E3B" w14:paraId="19EFAFF6" w14:textId="77777777" w:rsidTr="00285CB1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9C26B5" w14:textId="77777777" w:rsidR="004E1903" w:rsidRPr="009D5E3B" w:rsidRDefault="004E1903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E3B">
              <w:rPr>
                <w:rFonts w:ascii="Times New Roman" w:hAnsi="Times New Roman" w:cs="Times New Roman"/>
                <w:sz w:val="24"/>
                <w:szCs w:val="24"/>
              </w:rPr>
              <w:t>Тема 1.1. 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ческая культура Древней Руси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D514" w14:textId="77777777" w:rsidR="004E1903" w:rsidRPr="009D5E3B" w:rsidRDefault="004E1903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E3B">
              <w:rPr>
                <w:rFonts w:ascii="Times New Roman" w:hAnsi="Times New Roman" w:cs="Times New Roman"/>
                <w:sz w:val="24"/>
                <w:szCs w:val="24"/>
              </w:rPr>
              <w:t>Языческая к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на мира как природный космос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4C4CB0" w14:textId="3631C466" w:rsidR="004E1903" w:rsidRPr="009D5E3B" w:rsidRDefault="0055550E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6CF69" w14:textId="77777777" w:rsidR="004E1903" w:rsidRPr="009D5E3B" w:rsidRDefault="004E1903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1903" w:rsidRPr="009D5E3B" w14:paraId="19CECB8E" w14:textId="77777777" w:rsidTr="00285CB1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E286B" w14:textId="77777777" w:rsidR="004E1903" w:rsidRPr="009D5E3B" w:rsidRDefault="004E1903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3F41" w14:textId="77777777" w:rsidR="004E1903" w:rsidRPr="009D5E3B" w:rsidRDefault="004E1903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E3B">
              <w:rPr>
                <w:rFonts w:ascii="Times New Roman" w:hAnsi="Times New Roman" w:cs="Times New Roman"/>
                <w:sz w:val="24"/>
                <w:szCs w:val="24"/>
              </w:rPr>
              <w:t>Попытк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дания единого пантеона богов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464CC" w14:textId="77777777" w:rsidR="004E1903" w:rsidRPr="009D5E3B" w:rsidRDefault="004E1903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BCB30" w14:textId="77777777" w:rsidR="004E1903" w:rsidRPr="009D5E3B" w:rsidRDefault="004E1903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903" w:rsidRPr="009D5E3B" w14:paraId="7065CE24" w14:textId="77777777" w:rsidTr="00285CB1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3B545" w14:textId="77777777" w:rsidR="004E1903" w:rsidRPr="009D5E3B" w:rsidRDefault="004E1903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D1C2" w14:textId="77777777" w:rsidR="004E1903" w:rsidRPr="002F27B7" w:rsidRDefault="004E1903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оставить таблицу функций языческих божеств восточных славян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FA70" w14:textId="77777777" w:rsidR="004E1903" w:rsidRPr="002F27B7" w:rsidRDefault="004E1903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50EF" w14:textId="77777777" w:rsidR="004E1903" w:rsidRPr="002F27B7" w:rsidRDefault="004E1903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E1903" w:rsidRPr="009D5E3B" w14:paraId="529B192C" w14:textId="77777777" w:rsidTr="00285CB1">
        <w:trPr>
          <w:trHeight w:val="303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A23BCF" w14:textId="77777777" w:rsidR="004E1903" w:rsidRPr="009D5E3B" w:rsidRDefault="004E1903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E3B">
              <w:rPr>
                <w:rFonts w:ascii="Times New Roman" w:hAnsi="Times New Roman" w:cs="Times New Roman"/>
                <w:sz w:val="24"/>
                <w:szCs w:val="24"/>
              </w:rPr>
              <w:t>Тема 1.2.</w:t>
            </w:r>
          </w:p>
          <w:p w14:paraId="46DD2A13" w14:textId="77777777" w:rsidR="004E1903" w:rsidRPr="009D5E3B" w:rsidRDefault="004E1903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E3B">
              <w:rPr>
                <w:rFonts w:ascii="Times New Roman" w:hAnsi="Times New Roman" w:cs="Times New Roman"/>
                <w:sz w:val="24"/>
                <w:szCs w:val="24"/>
              </w:rPr>
              <w:t xml:space="preserve"> Византийское влияние в культуре Руси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3E562" w14:textId="77777777" w:rsidR="004E1903" w:rsidRPr="002F27B7" w:rsidRDefault="004E1903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Христианство как наследие духовного идеал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3A936" w14:textId="29683349" w:rsidR="004E1903" w:rsidRPr="002F27B7" w:rsidRDefault="0055550E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F3078" w14:textId="77777777" w:rsidR="004E1903" w:rsidRPr="002F27B7" w:rsidRDefault="004E1903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E1339BE" w14:textId="77777777" w:rsidR="004E1903" w:rsidRPr="002F27B7" w:rsidRDefault="004E1903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903" w:rsidRPr="009D5E3B" w14:paraId="74E4C081" w14:textId="77777777" w:rsidTr="00285CB1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17D16" w14:textId="77777777" w:rsidR="004E1903" w:rsidRPr="009D5E3B" w:rsidRDefault="004E1903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6F23" w14:textId="53FFB154" w:rsidR="004E1903" w:rsidRPr="002F27B7" w:rsidRDefault="004E1903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Художественная система Визант</w:t>
            </w:r>
            <w:proofErr w:type="gramStart"/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ии и её</w:t>
            </w:r>
            <w:proofErr w:type="gramEnd"/>
            <w:r w:rsidRPr="002F27B7">
              <w:rPr>
                <w:rFonts w:ascii="Times New Roman" w:hAnsi="Times New Roman" w:cs="Times New Roman"/>
                <w:sz w:val="24"/>
                <w:szCs w:val="24"/>
              </w:rPr>
              <w:t xml:space="preserve"> воплощение в русской архитектуре.</w:t>
            </w:r>
          </w:p>
          <w:p w14:paraId="625C69C1" w14:textId="77777777" w:rsidR="004E1903" w:rsidRPr="002F27B7" w:rsidRDefault="004E1903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FB5D" w14:textId="77777777" w:rsidR="004E1903" w:rsidRPr="002F27B7" w:rsidRDefault="004E1903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E7FD" w14:textId="77777777" w:rsidR="004E1903" w:rsidRPr="002F27B7" w:rsidRDefault="004E1903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903" w:rsidRPr="009D5E3B" w14:paraId="26BAD4F9" w14:textId="77777777" w:rsidTr="00285CB1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A0EC7" w14:textId="77777777" w:rsidR="004E1903" w:rsidRPr="009D5E3B" w:rsidRDefault="004E1903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89CA" w14:textId="77777777" w:rsidR="004E1903" w:rsidRPr="002F27B7" w:rsidRDefault="004E1903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: определить архитектурные формы Софийского собора  в Киев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C546" w14:textId="77777777" w:rsidR="004E1903" w:rsidRPr="002F27B7" w:rsidRDefault="004E1903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05CA" w14:textId="77777777" w:rsidR="004E1903" w:rsidRPr="002F27B7" w:rsidRDefault="004E1903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5DEFDC9" w14:textId="77777777" w:rsidR="004E1903" w:rsidRPr="002F27B7" w:rsidRDefault="004E1903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903" w:rsidRPr="009D5E3B" w14:paraId="310FA9C5" w14:textId="77777777" w:rsidTr="00285CB1"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1CD6" w14:textId="77777777" w:rsidR="004E1903" w:rsidRPr="009D5E3B" w:rsidRDefault="004E1903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2969" w14:textId="77777777" w:rsidR="004E1903" w:rsidRPr="002F27B7" w:rsidRDefault="004E1903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определить степень влияния византийской тради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A205" w14:textId="77777777" w:rsidR="004E1903" w:rsidRPr="002F27B7" w:rsidRDefault="004E1903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83D7" w14:textId="77777777" w:rsidR="004E1903" w:rsidRPr="002F27B7" w:rsidRDefault="004E1903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E1903" w:rsidRPr="009D5E3B" w14:paraId="2BD0D4E3" w14:textId="77777777" w:rsidTr="00285CB1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F0BC2A" w14:textId="77777777" w:rsidR="004E1903" w:rsidRPr="009D5E3B" w:rsidRDefault="004E1903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E3B">
              <w:rPr>
                <w:rFonts w:ascii="Times New Roman" w:hAnsi="Times New Roman" w:cs="Times New Roman"/>
                <w:sz w:val="24"/>
                <w:szCs w:val="24"/>
              </w:rPr>
              <w:t>Тема 1.3. Культурная жизнь удельной Рус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F69AD" w14:textId="77777777" w:rsidR="004E1903" w:rsidRPr="002F27B7" w:rsidRDefault="004E1903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Владимир и Новгород: новые варианты культурного творчества удельной Рус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0A8F" w14:textId="77777777" w:rsidR="004E1903" w:rsidRPr="002F27B7" w:rsidRDefault="004E1903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DB68" w14:textId="77777777" w:rsidR="004E1903" w:rsidRPr="002F27B7" w:rsidRDefault="004E1903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1903" w:rsidRPr="009D5E3B" w14:paraId="7291FFBD" w14:textId="77777777" w:rsidTr="00285CB1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3D379" w14:textId="77777777" w:rsidR="004E1903" w:rsidRPr="009D5E3B" w:rsidRDefault="004E1903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759E" w14:textId="77777777" w:rsidR="004E1903" w:rsidRPr="002F27B7" w:rsidRDefault="004E1903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: архитектурные памятники городов Владимира и Нов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EBC4" w14:textId="77777777" w:rsidR="004E1903" w:rsidRPr="002F27B7" w:rsidRDefault="004E1903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BD18EFA" w14:textId="77777777" w:rsidR="004E1903" w:rsidRPr="002F27B7" w:rsidRDefault="004E1903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DF51" w14:textId="77777777" w:rsidR="004E1903" w:rsidRPr="002F27B7" w:rsidRDefault="004E1903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1903" w:rsidRPr="009D5E3B" w14:paraId="78B2C50B" w14:textId="77777777" w:rsidTr="00285CB1"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E347" w14:textId="77777777" w:rsidR="004E1903" w:rsidRPr="009D5E3B" w:rsidRDefault="004E1903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111C" w14:textId="77777777" w:rsidR="004E1903" w:rsidRPr="002F27B7" w:rsidRDefault="004E1903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определить особенность икон новгородского пись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0B60" w14:textId="77777777" w:rsidR="004E1903" w:rsidRPr="002F27B7" w:rsidRDefault="004E1903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6886" w14:textId="77777777" w:rsidR="004E1903" w:rsidRPr="002F27B7" w:rsidRDefault="004E1903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1709FE4" w14:textId="77777777" w:rsidR="004E1903" w:rsidRPr="002F27B7" w:rsidRDefault="004E1903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903" w:rsidRPr="009D5E3B" w14:paraId="62B046B2" w14:textId="77777777" w:rsidTr="005E15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2151" w14:textId="77777777" w:rsidR="004E1903" w:rsidRPr="009D5E3B" w:rsidRDefault="004E1903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E3B">
              <w:rPr>
                <w:rFonts w:ascii="Times New Roman" w:hAnsi="Times New Roman" w:cs="Times New Roman"/>
                <w:sz w:val="24"/>
                <w:szCs w:val="24"/>
              </w:rPr>
              <w:t>Тема 1.4. Золотоордынское наследство средневековой культуры Руси</w:t>
            </w:r>
          </w:p>
          <w:p w14:paraId="53911709" w14:textId="77777777" w:rsidR="004E1903" w:rsidRPr="009D5E3B" w:rsidRDefault="004E1903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A2CB" w14:textId="77777777" w:rsidR="004E1903" w:rsidRPr="002F27B7" w:rsidRDefault="004E1903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Изменение условий для культурного творчества</w:t>
            </w:r>
          </w:p>
          <w:p w14:paraId="71CAF626" w14:textId="77777777" w:rsidR="004E1903" w:rsidRPr="002F27B7" w:rsidRDefault="004E1903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Золотая Орда и православная церков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F6B0" w14:textId="77777777" w:rsidR="004E1903" w:rsidRPr="002F27B7" w:rsidRDefault="004E1903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D716892" w14:textId="77777777" w:rsidR="004E1903" w:rsidRPr="002F27B7" w:rsidRDefault="004E1903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9071" w14:textId="77777777" w:rsidR="004E1903" w:rsidRPr="002F27B7" w:rsidRDefault="004E1903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0430C00" w14:textId="77777777" w:rsidR="004E1903" w:rsidRPr="002F27B7" w:rsidRDefault="004E1903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04ABF" w14:textId="77777777" w:rsidR="004E1903" w:rsidRPr="002F27B7" w:rsidRDefault="004E1903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903" w:rsidRPr="009D5E3B" w14:paraId="7C6AC7BD" w14:textId="77777777" w:rsidTr="00285CB1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94F52E" w14:textId="77777777" w:rsidR="004E1903" w:rsidRPr="009D5E3B" w:rsidRDefault="004E1903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E3B">
              <w:rPr>
                <w:rFonts w:ascii="Times New Roman" w:hAnsi="Times New Roman" w:cs="Times New Roman"/>
                <w:sz w:val="24"/>
                <w:szCs w:val="24"/>
              </w:rPr>
              <w:t xml:space="preserve">Тема 1.5.  Культура </w:t>
            </w:r>
            <w:r w:rsidRPr="009D5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ого государств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A95F" w14:textId="77777777" w:rsidR="004E1903" w:rsidRPr="004E1903" w:rsidRDefault="004E1903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ки  и факторы культурного подъема русских земель в </w:t>
            </w:r>
            <w:r w:rsidRPr="004E19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4E190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E19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4E1903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  <w:p w14:paraId="6C047C2C" w14:textId="77777777" w:rsidR="004E1903" w:rsidRPr="009D5E3B" w:rsidRDefault="004E1903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ая идея времени: «Москва – третий Ри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9BF3" w14:textId="77777777" w:rsidR="004E1903" w:rsidRPr="009D5E3B" w:rsidRDefault="004E1903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14:paraId="7B976568" w14:textId="77777777" w:rsidR="004E1903" w:rsidRPr="009D5E3B" w:rsidRDefault="004E1903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4675" w14:textId="77777777" w:rsidR="004E1903" w:rsidRPr="009D5E3B" w:rsidRDefault="004E1903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14:paraId="5D0DFB33" w14:textId="77777777" w:rsidR="004E1903" w:rsidRPr="009D5E3B" w:rsidRDefault="004E1903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903" w:rsidRPr="009D5E3B" w14:paraId="2A881C94" w14:textId="77777777" w:rsidTr="00285CB1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D934D" w14:textId="77777777" w:rsidR="004E1903" w:rsidRPr="009D5E3B" w:rsidRDefault="004E1903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AB58" w14:textId="77777777" w:rsidR="004E1903" w:rsidRPr="004E1903" w:rsidRDefault="004E1903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E3B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Московские кремлевские соб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158C" w14:textId="77777777" w:rsidR="004E1903" w:rsidRPr="009D5E3B" w:rsidRDefault="004E1903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A01C" w14:textId="77777777" w:rsidR="004E1903" w:rsidRPr="009D5E3B" w:rsidRDefault="004E1903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1903" w:rsidRPr="009D5E3B" w14:paraId="2884D0CC" w14:textId="77777777" w:rsidTr="00285CB1"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1B67" w14:textId="77777777" w:rsidR="004E1903" w:rsidRPr="009D5E3B" w:rsidRDefault="004E1903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1CC0" w14:textId="77777777" w:rsidR="004E1903" w:rsidRPr="002F27B7" w:rsidRDefault="004E1903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определить художественный язык и символику культуры Московского ц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E5E3" w14:textId="77777777" w:rsidR="004E1903" w:rsidRPr="002F27B7" w:rsidRDefault="004E1903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2449" w14:textId="77777777" w:rsidR="004E1903" w:rsidRPr="002F27B7" w:rsidRDefault="004E1903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E1903" w:rsidRPr="009D5E3B" w14:paraId="53DE0D2A" w14:textId="77777777" w:rsidTr="005E15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AF881" w14:textId="77777777" w:rsidR="004E1903" w:rsidRPr="009D5E3B" w:rsidRDefault="004E1903" w:rsidP="00E6498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Русская культура в начале Нового времени. </w:t>
            </w:r>
            <w:r w:rsidRPr="009D5E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</w:t>
            </w:r>
            <w:r w:rsidRPr="009D5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начало </w:t>
            </w:r>
            <w:r w:rsidRPr="009D5E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9D5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30E5" w14:textId="77777777" w:rsidR="004E1903" w:rsidRPr="002F27B7" w:rsidRDefault="004E1903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BEB3" w14:textId="77777777" w:rsidR="004E1903" w:rsidRPr="002F27B7" w:rsidRDefault="004E1903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C9619" w14:textId="77777777" w:rsidR="004E1903" w:rsidRPr="002F27B7" w:rsidRDefault="004E1903" w:rsidP="00E6498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F1FB" w14:textId="77777777" w:rsidR="004E1903" w:rsidRPr="002F27B7" w:rsidRDefault="004E1903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F54" w:rsidRPr="009D5E3B" w14:paraId="116B4DAF" w14:textId="77777777" w:rsidTr="00285CB1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ABDC14" w14:textId="77777777" w:rsidR="00F40F54" w:rsidRPr="009D5E3B" w:rsidRDefault="00F40F54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E3B">
              <w:rPr>
                <w:rFonts w:ascii="Times New Roman" w:hAnsi="Times New Roman" w:cs="Times New Roman"/>
                <w:sz w:val="24"/>
                <w:szCs w:val="24"/>
              </w:rPr>
              <w:t>Тема 2.1. Кризис средневековой системы ценностей и поиск новых основ культур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9A3F" w14:textId="77777777" w:rsidR="00F40F54" w:rsidRPr="002F27B7" w:rsidRDefault="00F40F54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Культурный смысл церковного раскола</w:t>
            </w:r>
          </w:p>
          <w:p w14:paraId="17F83875" w14:textId="77777777" w:rsidR="00F40F54" w:rsidRPr="002F27B7" w:rsidRDefault="00F40F54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Новое на языке изобразительного искусства</w:t>
            </w:r>
          </w:p>
          <w:p w14:paraId="289AA49E" w14:textId="77777777" w:rsidR="00F40F54" w:rsidRPr="002F27B7" w:rsidRDefault="00F40F54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F925" w14:textId="7685BB5C" w:rsidR="00F40F54" w:rsidRPr="002F27B7" w:rsidRDefault="0055550E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6C7DFAD" w14:textId="77777777" w:rsidR="00F40F54" w:rsidRPr="002F27B7" w:rsidRDefault="00F40F54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C483" w14:textId="77777777" w:rsidR="00F40F54" w:rsidRPr="002F27B7" w:rsidRDefault="00F40F54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C6BDF89" w14:textId="77777777" w:rsidR="00F40F54" w:rsidRPr="002F27B7" w:rsidRDefault="00F40F54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F54" w:rsidRPr="009D5E3B" w14:paraId="4F76B00E" w14:textId="77777777" w:rsidTr="00285CB1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FEDEA" w14:textId="77777777" w:rsidR="00F40F54" w:rsidRPr="009D5E3B" w:rsidRDefault="00F40F54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24D1" w14:textId="77777777" w:rsidR="00F40F54" w:rsidRPr="002F27B7" w:rsidRDefault="00F40F54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: архитектурные памятники </w:t>
            </w:r>
            <w:r w:rsidRPr="002F2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3499" w14:textId="77777777" w:rsidR="00F40F54" w:rsidRPr="002F27B7" w:rsidRDefault="00F40F54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C726" w14:textId="77777777" w:rsidR="00F40F54" w:rsidRPr="002F27B7" w:rsidRDefault="00F40F54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0F54" w:rsidRPr="009D5E3B" w14:paraId="57721ED0" w14:textId="77777777" w:rsidTr="00285CB1"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EC38" w14:textId="77777777" w:rsidR="00F40F54" w:rsidRPr="009D5E3B" w:rsidRDefault="00F40F54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DFBB" w14:textId="77777777" w:rsidR="00F40F54" w:rsidRPr="002F27B7" w:rsidRDefault="00F40F54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выявить внутренний культурный конфликт, разлад между светской и церковной власть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FC66" w14:textId="77777777" w:rsidR="00F40F54" w:rsidRPr="002F27B7" w:rsidRDefault="00F40F54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AB73" w14:textId="77777777" w:rsidR="00F40F54" w:rsidRPr="002F27B7" w:rsidRDefault="00F40F54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0F54" w:rsidRPr="009D5E3B" w14:paraId="0EB9AFBF" w14:textId="77777777" w:rsidTr="00285CB1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14E8B4" w14:textId="77777777" w:rsidR="00F40F54" w:rsidRPr="009D5E3B" w:rsidRDefault="00F40F54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E3B">
              <w:rPr>
                <w:rFonts w:ascii="Times New Roman" w:hAnsi="Times New Roman" w:cs="Times New Roman"/>
                <w:sz w:val="24"/>
                <w:szCs w:val="24"/>
              </w:rPr>
              <w:t>Тема 2.2. Эпоха Просвещения в Росси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24BF" w14:textId="77777777" w:rsidR="00F40F54" w:rsidRPr="002F27B7" w:rsidRDefault="00F40F54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Культурный переворот петровского времени</w:t>
            </w:r>
          </w:p>
          <w:p w14:paraId="4AFE87AE" w14:textId="77777777" w:rsidR="00F40F54" w:rsidRPr="002F27B7" w:rsidRDefault="00F40F54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Становление системы государственного светского образования</w:t>
            </w:r>
          </w:p>
          <w:p w14:paraId="21A80550" w14:textId="77777777" w:rsidR="00F40F54" w:rsidRPr="002F27B7" w:rsidRDefault="00F40F54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Художественный язык нового светского искус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A581" w14:textId="3CBC042F" w:rsidR="00F40F54" w:rsidRPr="002F27B7" w:rsidRDefault="0055550E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1EBA" w14:textId="77777777" w:rsidR="00F40F54" w:rsidRPr="002F27B7" w:rsidRDefault="00F40F54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0F54" w:rsidRPr="009D5E3B" w14:paraId="33747372" w14:textId="77777777" w:rsidTr="00285CB1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7F4A1" w14:textId="77777777" w:rsidR="00F40F54" w:rsidRPr="009D5E3B" w:rsidRDefault="00F40F54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677B" w14:textId="77777777" w:rsidR="00F40F54" w:rsidRPr="002F27B7" w:rsidRDefault="00F40F54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: выявить особенности русского барокко середины </w:t>
            </w:r>
            <w:r w:rsidRPr="002F2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proofErr w:type="gramStart"/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.; определить характерные черты русского классицизма.</w:t>
            </w:r>
          </w:p>
          <w:p w14:paraId="42DEACDB" w14:textId="77777777" w:rsidR="00F40F54" w:rsidRPr="002F27B7" w:rsidRDefault="00F40F54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18DC" w14:textId="77777777" w:rsidR="00F40F54" w:rsidRPr="002F27B7" w:rsidRDefault="00F40F54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9B89ED0" w14:textId="77777777" w:rsidR="00F40F54" w:rsidRPr="002F27B7" w:rsidRDefault="00F40F54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18B2C" w14:textId="77777777" w:rsidR="00F40F54" w:rsidRPr="002F27B7" w:rsidRDefault="00F40F54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E955" w14:textId="77777777" w:rsidR="00F40F54" w:rsidRPr="002F27B7" w:rsidRDefault="00F40F54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0E82D42" w14:textId="77777777" w:rsidR="00F40F54" w:rsidRPr="002F27B7" w:rsidRDefault="00F40F54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D0C79" w14:textId="77777777" w:rsidR="00F40F54" w:rsidRPr="002F27B7" w:rsidRDefault="00F40F54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F54" w:rsidRPr="009D5E3B" w14:paraId="4F6A543D" w14:textId="77777777" w:rsidTr="00285CB1"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AF10" w14:textId="77777777" w:rsidR="00F40F54" w:rsidRPr="009D5E3B" w:rsidRDefault="00F40F54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B9B4" w14:textId="77777777" w:rsidR="00F40F54" w:rsidRPr="002F27B7" w:rsidRDefault="00F40F54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: российские просветители </w:t>
            </w:r>
            <w:r w:rsidRPr="002F2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 xml:space="preserve"> – начала </w:t>
            </w:r>
            <w:r w:rsidRPr="002F2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ED67" w14:textId="77777777" w:rsidR="00F40F54" w:rsidRPr="002F27B7" w:rsidRDefault="00F40F54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EF97F67" w14:textId="77777777" w:rsidR="00F40F54" w:rsidRPr="002F27B7" w:rsidRDefault="00F40F54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7D57" w14:textId="77777777" w:rsidR="00F40F54" w:rsidRPr="002F27B7" w:rsidRDefault="00F40F54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0F54" w:rsidRPr="009D5E3B" w14:paraId="241A69C9" w14:textId="77777777" w:rsidTr="00285CB1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2E75A3" w14:textId="77777777" w:rsidR="00F40F54" w:rsidRPr="009D5E3B" w:rsidRDefault="00F40F54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5E3B">
              <w:rPr>
                <w:rFonts w:ascii="Times New Roman" w:hAnsi="Times New Roman" w:cs="Times New Roman"/>
                <w:sz w:val="24"/>
                <w:szCs w:val="24"/>
              </w:rPr>
              <w:t>ема 2.3. Культурная жизнь  России как явление Ренессанса в европейской культуре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3C103" w14:textId="77777777" w:rsidR="00F40F54" w:rsidRPr="002F27B7" w:rsidRDefault="00F40F54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-историческое самосознание русского общества начала </w:t>
            </w:r>
            <w:r w:rsidRPr="002F2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</w:p>
          <w:p w14:paraId="1FF05EEB" w14:textId="77777777" w:rsidR="00F40F54" w:rsidRPr="002F27B7" w:rsidRDefault="00F40F54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Национальная идея в образах русского ампира</w:t>
            </w:r>
          </w:p>
          <w:p w14:paraId="63761424" w14:textId="77777777" w:rsidR="00F40F54" w:rsidRPr="002F27B7" w:rsidRDefault="00F40F54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мысль 30 – 50-х гг. </w:t>
            </w:r>
            <w:r w:rsidRPr="002F2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A0D0" w14:textId="619DE61D" w:rsidR="00F40F54" w:rsidRPr="002F27B7" w:rsidRDefault="0055550E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AF92F71" w14:textId="77777777" w:rsidR="00F40F54" w:rsidRPr="002F27B7" w:rsidRDefault="00F40F54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E0C3" w14:textId="77777777" w:rsidR="00F40F54" w:rsidRPr="002F27B7" w:rsidRDefault="00F40F54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7C46318" w14:textId="77777777" w:rsidR="00F40F54" w:rsidRPr="002F27B7" w:rsidRDefault="00F40F54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F54" w:rsidRPr="009D5E3B" w14:paraId="29F9E452" w14:textId="77777777" w:rsidTr="00285CB1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9043C" w14:textId="77777777" w:rsidR="00F40F54" w:rsidRDefault="00F40F54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3ED4" w14:textId="77777777" w:rsidR="00F40F54" w:rsidRPr="009D5E3B" w:rsidRDefault="00F40F54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E3B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: определить характерные черты русского ампира</w:t>
            </w:r>
          </w:p>
          <w:p w14:paraId="6BEAF400" w14:textId="77777777" w:rsidR="00F40F54" w:rsidRPr="00F40F54" w:rsidRDefault="00F40F54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8B8D" w14:textId="77777777" w:rsidR="00F40F54" w:rsidRPr="009D5E3B" w:rsidRDefault="00F40F54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6B97B43" w14:textId="77777777" w:rsidR="00F40F54" w:rsidRPr="009D5E3B" w:rsidRDefault="00F40F54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A876A" w14:textId="77777777" w:rsidR="00F40F54" w:rsidRPr="009D5E3B" w:rsidRDefault="00F40F54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D1AF" w14:textId="77777777" w:rsidR="00F40F54" w:rsidRPr="009D5E3B" w:rsidRDefault="00F40F54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F1E2128" w14:textId="77777777" w:rsidR="00F40F54" w:rsidRPr="009D5E3B" w:rsidRDefault="00F40F54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ADBAB" w14:textId="77777777" w:rsidR="00F40F54" w:rsidRPr="009D5E3B" w:rsidRDefault="00F40F54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F54" w:rsidRPr="009D5E3B" w14:paraId="7D13B3A2" w14:textId="77777777" w:rsidTr="00285CB1"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F647" w14:textId="77777777" w:rsidR="00F40F54" w:rsidRDefault="00F40F54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067E" w14:textId="77777777" w:rsidR="00F40F54" w:rsidRPr="002F27B7" w:rsidRDefault="00F40F54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выявить основы государственной «русской идеи» в формуле «официальной народност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DDA0" w14:textId="77777777" w:rsidR="00F40F54" w:rsidRPr="002F27B7" w:rsidRDefault="00F40F54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1266" w14:textId="77777777" w:rsidR="00F40F54" w:rsidRPr="002F27B7" w:rsidRDefault="00F40F54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E1903" w:rsidRPr="009D5E3B" w14:paraId="76C9D8B6" w14:textId="77777777" w:rsidTr="005E15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F5339" w14:textId="77777777" w:rsidR="004E1903" w:rsidRPr="009D5E3B" w:rsidRDefault="004E1903" w:rsidP="00E6498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Модели русской </w:t>
            </w:r>
            <w:r w:rsidRPr="009D5E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ультуры   Нового времени. </w:t>
            </w:r>
            <w:r w:rsidRPr="009D5E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9D5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начало </w:t>
            </w:r>
            <w:r w:rsidRPr="009D5E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9D5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97D5" w14:textId="77777777" w:rsidR="004E1903" w:rsidRPr="002F27B7" w:rsidRDefault="004E1903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B666" w14:textId="77777777" w:rsidR="004E1903" w:rsidRPr="002F27B7" w:rsidRDefault="004E1903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32FBD" w14:textId="77777777" w:rsidR="004E1903" w:rsidRPr="002F27B7" w:rsidRDefault="004E1903" w:rsidP="00E6498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207B" w14:textId="77777777" w:rsidR="004E1903" w:rsidRPr="002F27B7" w:rsidRDefault="004E1903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F54" w:rsidRPr="009D5E3B" w14:paraId="765069A8" w14:textId="77777777" w:rsidTr="00285CB1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8BA9A4" w14:textId="77777777" w:rsidR="00F40F54" w:rsidRPr="009D5E3B" w:rsidRDefault="00F40F54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3.1. Традиционная культура Нового времен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7C53A" w14:textId="77777777" w:rsidR="00F40F54" w:rsidRPr="002F27B7" w:rsidRDefault="00F40F54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Культурная среда русской провинции</w:t>
            </w:r>
          </w:p>
          <w:p w14:paraId="1C563B4F" w14:textId="77777777" w:rsidR="00F40F54" w:rsidRPr="002F27B7" w:rsidRDefault="00F40F54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Традиционная культура русского крестьян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F521" w14:textId="77777777" w:rsidR="00F40F54" w:rsidRPr="002F27B7" w:rsidRDefault="00F40F54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521CC02" w14:textId="77777777" w:rsidR="00F40F54" w:rsidRPr="002F27B7" w:rsidRDefault="00F40F54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141B" w14:textId="77777777" w:rsidR="00F40F54" w:rsidRPr="002F27B7" w:rsidRDefault="00F40F54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ABC5689" w14:textId="77777777" w:rsidR="00F40F54" w:rsidRPr="002F27B7" w:rsidRDefault="00F40F54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F54" w:rsidRPr="009D5E3B" w14:paraId="1A3ABC33" w14:textId="77777777" w:rsidTr="00285CB1"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5276" w14:textId="77777777" w:rsidR="00F40F54" w:rsidRPr="009D5E3B" w:rsidRDefault="00F40F54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393B" w14:textId="77777777" w:rsidR="00F40F54" w:rsidRPr="002F27B7" w:rsidRDefault="00F40F54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выявить художественный язык и образы крестьянской культу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6766" w14:textId="77777777" w:rsidR="00F40F54" w:rsidRPr="002F27B7" w:rsidRDefault="00F40F54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7B29" w14:textId="77777777" w:rsidR="00F40F54" w:rsidRPr="002F27B7" w:rsidRDefault="00F40F54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0F54" w:rsidRPr="009D5E3B" w14:paraId="7CB5F139" w14:textId="77777777" w:rsidTr="00285CB1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529E02" w14:textId="77777777" w:rsidR="00F40F54" w:rsidRPr="009D5E3B" w:rsidRDefault="00F40F54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E3B">
              <w:rPr>
                <w:rFonts w:ascii="Times New Roman" w:hAnsi="Times New Roman" w:cs="Times New Roman"/>
                <w:sz w:val="24"/>
                <w:szCs w:val="24"/>
              </w:rPr>
              <w:t xml:space="preserve">Тема 3.2. Модель либерально-демократической интеллигентской культуры середины </w:t>
            </w:r>
            <w:r w:rsidRPr="009D5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9D5E3B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49662" w14:textId="77777777" w:rsidR="00F40F54" w:rsidRPr="002F27B7" w:rsidRDefault="00F40F54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Новая волна просвещения реформаторской эпохи 60 – 70-х гг.</w:t>
            </w:r>
          </w:p>
          <w:p w14:paraId="2F89F768" w14:textId="77777777" w:rsidR="00F40F54" w:rsidRPr="002F27B7" w:rsidRDefault="00F40F54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 xml:space="preserve">Реализм в литературе середины </w:t>
            </w:r>
            <w:r w:rsidRPr="002F2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14:paraId="5AE52766" w14:textId="77777777" w:rsidR="00F40F54" w:rsidRPr="002F27B7" w:rsidRDefault="00F40F54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Феномен «передвижничества» в русской школе реалистического искус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4CFF" w14:textId="77777777" w:rsidR="00F40F54" w:rsidRPr="002F27B7" w:rsidRDefault="00F40F54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6079D6A" w14:textId="77777777" w:rsidR="00F40F54" w:rsidRPr="002F27B7" w:rsidRDefault="00F40F54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CFFD" w14:textId="77777777" w:rsidR="00F40F54" w:rsidRPr="002F27B7" w:rsidRDefault="00F40F54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  <w:p w14:paraId="77EDE6A3" w14:textId="77777777" w:rsidR="00F40F54" w:rsidRPr="002F27B7" w:rsidRDefault="00F40F54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F54" w:rsidRPr="009D5E3B" w14:paraId="7FBBCF11" w14:textId="77777777" w:rsidTr="00285CB1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41B34" w14:textId="77777777" w:rsidR="00F40F54" w:rsidRPr="009D5E3B" w:rsidRDefault="00F40F54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91B4" w14:textId="77777777" w:rsidR="00F40F54" w:rsidRPr="002F27B7" w:rsidRDefault="00F40F54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: выявить идеалы и герои русской литературы классического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6AF3" w14:textId="77777777" w:rsidR="00F40F54" w:rsidRPr="002F27B7" w:rsidRDefault="00F40F54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011CDD6" w14:textId="77777777" w:rsidR="00F40F54" w:rsidRPr="002F27B7" w:rsidRDefault="00F40F54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5141" w14:textId="77777777" w:rsidR="00F40F54" w:rsidRPr="002F27B7" w:rsidRDefault="00F40F54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7C3DB2C" w14:textId="77777777" w:rsidR="00F40F54" w:rsidRPr="002F27B7" w:rsidRDefault="00F40F54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F54" w:rsidRPr="009D5E3B" w14:paraId="0EC8C2E0" w14:textId="77777777" w:rsidTr="00285CB1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3C632" w14:textId="77777777" w:rsidR="00F40F54" w:rsidRPr="009D5E3B" w:rsidRDefault="00F40F54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524B" w14:textId="77777777" w:rsidR="00F40F54" w:rsidRPr="002F27B7" w:rsidRDefault="00F40F54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художники-передвижники и их твор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D0D4" w14:textId="77777777" w:rsidR="00F40F54" w:rsidRPr="002F27B7" w:rsidRDefault="00F40F54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16BB" w14:textId="77777777" w:rsidR="00F40F54" w:rsidRPr="002F27B7" w:rsidRDefault="00F40F54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F40F54" w:rsidRPr="009D5E3B" w14:paraId="0B5DB9D9" w14:textId="77777777" w:rsidTr="00285CB1"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D508" w14:textId="77777777" w:rsidR="00F40F54" w:rsidRPr="009D5E3B" w:rsidRDefault="00F40F54" w:rsidP="00E6498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5C96" w14:textId="77777777" w:rsidR="00F40F54" w:rsidRPr="002F27B7" w:rsidRDefault="00F40F54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C7AC" w14:textId="77777777" w:rsidR="00F40F54" w:rsidRPr="002F27B7" w:rsidRDefault="00F40F54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01F3" w14:textId="77777777" w:rsidR="00F40F54" w:rsidRPr="002F27B7" w:rsidRDefault="00F40F54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E1903" w:rsidRPr="009D5E3B" w14:paraId="199264E8" w14:textId="77777777" w:rsidTr="005E15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62E5" w14:textId="77777777" w:rsidR="004E1903" w:rsidRPr="009D5E3B" w:rsidRDefault="004E1903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E3B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Культура России в Новейшее время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B359" w14:textId="77777777" w:rsidR="004E1903" w:rsidRPr="002F27B7" w:rsidRDefault="004E1903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341A" w14:textId="77777777" w:rsidR="004E1903" w:rsidRPr="002F27B7" w:rsidRDefault="004E1903" w:rsidP="00E6498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89F6" w14:textId="77777777" w:rsidR="004E1903" w:rsidRPr="002F27B7" w:rsidRDefault="004E1903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F54" w:rsidRPr="009D5E3B" w14:paraId="4BE315D1" w14:textId="77777777" w:rsidTr="00285CB1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35D726" w14:textId="77777777" w:rsidR="00F40F54" w:rsidRPr="009D5E3B" w:rsidRDefault="00F40F54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</w:t>
            </w:r>
            <w:r w:rsidRPr="009D5E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D5E3B">
              <w:rPr>
                <w:rFonts w:ascii="Times New Roman" w:hAnsi="Times New Roman" w:cs="Times New Roman"/>
                <w:sz w:val="24"/>
                <w:szCs w:val="24"/>
              </w:rPr>
              <w:t>.  «Серебряный век» русской культур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B8F7E" w14:textId="77777777" w:rsidR="00F40F54" w:rsidRPr="002F27B7" w:rsidRDefault="00F40F54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Философские, психологические и художественные истоки «нового искусства»</w:t>
            </w:r>
          </w:p>
          <w:p w14:paraId="210CA194" w14:textId="77777777" w:rsidR="00F40F54" w:rsidRPr="002F27B7" w:rsidRDefault="00F40F54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Художественный язык символизма</w:t>
            </w:r>
          </w:p>
          <w:p w14:paraId="7C9F6535" w14:textId="77777777" w:rsidR="00F40F54" w:rsidRPr="002F27B7" w:rsidRDefault="00F40F54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Модерн в России</w:t>
            </w:r>
          </w:p>
          <w:p w14:paraId="09FA962C" w14:textId="77777777" w:rsidR="00F40F54" w:rsidRPr="002F27B7" w:rsidRDefault="00F40F54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Русский авангард=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C975" w14:textId="77777777" w:rsidR="00F40F54" w:rsidRPr="002F27B7" w:rsidRDefault="00F40F54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EC0858B" w14:textId="77777777" w:rsidR="00F40F54" w:rsidRPr="002F27B7" w:rsidRDefault="00F40F54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D8AD" w14:textId="77777777" w:rsidR="00F40F54" w:rsidRPr="002F27B7" w:rsidRDefault="00F40F54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  <w:p w14:paraId="62B81AA5" w14:textId="77777777" w:rsidR="00F40F54" w:rsidRPr="002F27B7" w:rsidRDefault="00F40F54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F54" w:rsidRPr="009D5E3B" w14:paraId="2A7E8D9D" w14:textId="77777777" w:rsidTr="00F40F54">
        <w:trPr>
          <w:trHeight w:val="569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8BFA7" w14:textId="77777777" w:rsidR="00F40F54" w:rsidRDefault="00F40F54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4381" w14:textId="77777777" w:rsidR="00F40F54" w:rsidRPr="002F27B7" w:rsidRDefault="00F40F54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: определить поиски и открытия символизма; факторы появления авангардизма в культуре Серебряного ве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A3E7" w14:textId="77777777" w:rsidR="00F40F54" w:rsidRPr="002F27B7" w:rsidRDefault="00F40F54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3738818" w14:textId="77777777" w:rsidR="00F40F54" w:rsidRPr="002F27B7" w:rsidRDefault="00F40F54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DCE2" w14:textId="77777777" w:rsidR="00F40F54" w:rsidRPr="002F27B7" w:rsidRDefault="00F40F54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0F54" w:rsidRPr="009D5E3B" w14:paraId="0CC2D501" w14:textId="77777777" w:rsidTr="00285CB1"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8CC3" w14:textId="77777777" w:rsidR="00F40F54" w:rsidRDefault="00F40F54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EEAD" w14:textId="77777777" w:rsidR="00F40F54" w:rsidRPr="002F27B7" w:rsidRDefault="00F40F54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выявить роль «Русских сезонов» в Париже и по всей Европ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5AE2" w14:textId="77777777" w:rsidR="00F40F54" w:rsidRPr="002F27B7" w:rsidRDefault="00F40F54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697E" w14:textId="77777777" w:rsidR="00F40F54" w:rsidRPr="002F27B7" w:rsidRDefault="00F40F54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0F54" w:rsidRPr="009D5E3B" w14:paraId="569A3F6D" w14:textId="77777777" w:rsidTr="00285CB1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722CC1" w14:textId="77777777" w:rsidR="00F40F54" w:rsidRPr="009D5E3B" w:rsidRDefault="00F40F54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2</w:t>
            </w:r>
            <w:r w:rsidRPr="009D5E3B">
              <w:rPr>
                <w:rFonts w:ascii="Times New Roman" w:hAnsi="Times New Roman" w:cs="Times New Roman"/>
                <w:sz w:val="24"/>
                <w:szCs w:val="24"/>
              </w:rPr>
              <w:t>. Массовая и демократическая культура в начале ХХ век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BB418" w14:textId="77777777" w:rsidR="00F40F54" w:rsidRPr="002F27B7" w:rsidRDefault="00F40F54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Массовая городская культура в России</w:t>
            </w:r>
          </w:p>
          <w:p w14:paraId="53A8B73D" w14:textId="77777777" w:rsidR="00F40F54" w:rsidRPr="002F27B7" w:rsidRDefault="00F40F54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Развитие средств массовой информации</w:t>
            </w:r>
          </w:p>
          <w:p w14:paraId="0A8A73AF" w14:textId="77777777" w:rsidR="00F40F54" w:rsidRPr="002F27B7" w:rsidRDefault="00F40F54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AFDA" w14:textId="77777777" w:rsidR="00F40F54" w:rsidRPr="002F27B7" w:rsidRDefault="00F40F54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95B2FA4" w14:textId="77777777" w:rsidR="00F40F54" w:rsidRPr="002F27B7" w:rsidRDefault="00F40F54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5A5B" w14:textId="77777777" w:rsidR="00F40F54" w:rsidRPr="002F27B7" w:rsidRDefault="00F40F54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B7A1C3E" w14:textId="77777777" w:rsidR="00F40F54" w:rsidRPr="002F27B7" w:rsidRDefault="00F40F54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F54" w:rsidRPr="009D5E3B" w14:paraId="69AFBDC8" w14:textId="77777777" w:rsidTr="00285CB1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02EAE" w14:textId="77777777" w:rsidR="00F40F54" w:rsidRDefault="00F40F54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D39B" w14:textId="77777777" w:rsidR="00F40F54" w:rsidRPr="002F27B7" w:rsidRDefault="00F40F54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: определить вопросы «общедоступности» сценического искус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A7AB" w14:textId="77777777" w:rsidR="00F40F54" w:rsidRPr="002F27B7" w:rsidRDefault="00F40F54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2CA141B" w14:textId="77777777" w:rsidR="00F40F54" w:rsidRPr="002F27B7" w:rsidRDefault="00F40F54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0024" w14:textId="77777777" w:rsidR="00F40F54" w:rsidRPr="002F27B7" w:rsidRDefault="00F40F54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97C1EA0" w14:textId="77777777" w:rsidR="00F40F54" w:rsidRPr="002F27B7" w:rsidRDefault="00F40F54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F54" w:rsidRPr="009D5E3B" w14:paraId="4ADDD6E7" w14:textId="77777777" w:rsidTr="00285CB1"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A3CF" w14:textId="77777777" w:rsidR="00F40F54" w:rsidRDefault="00F40F54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033C" w14:textId="77777777" w:rsidR="00F40F54" w:rsidRPr="002F27B7" w:rsidRDefault="00F40F54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: выявить героев и идеалы реалистической литературы </w:t>
            </w:r>
            <w:r w:rsidRPr="002F2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а </w:t>
            </w:r>
            <w:r w:rsidRPr="002F2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CFC4" w14:textId="77777777" w:rsidR="00F40F54" w:rsidRPr="002F27B7" w:rsidRDefault="00F40F54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6A2B" w14:textId="77777777" w:rsidR="00F40F54" w:rsidRPr="002F27B7" w:rsidRDefault="00F40F54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0F54" w:rsidRPr="009D5E3B" w14:paraId="3EF97803" w14:textId="77777777" w:rsidTr="00285CB1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8A293F" w14:textId="77777777" w:rsidR="00F40F54" w:rsidRPr="009D5E3B" w:rsidRDefault="00F40F54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4.3</w:t>
            </w:r>
            <w:r w:rsidRPr="009D5E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D5E3B">
              <w:rPr>
                <w:rFonts w:ascii="Times New Roman" w:hAnsi="Times New Roman" w:cs="Times New Roman"/>
                <w:sz w:val="24"/>
                <w:szCs w:val="24"/>
              </w:rPr>
              <w:t>Модернизационные</w:t>
            </w:r>
            <w:proofErr w:type="spellEnd"/>
            <w:r w:rsidRPr="009D5E3B">
              <w:rPr>
                <w:rFonts w:ascii="Times New Roman" w:hAnsi="Times New Roman" w:cs="Times New Roman"/>
                <w:sz w:val="24"/>
                <w:szCs w:val="24"/>
              </w:rPr>
              <w:t xml:space="preserve"> и революционные процессы в отечественной культуре 20-х гг.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D1ABF" w14:textId="77777777" w:rsidR="00F40F54" w:rsidRPr="002F27B7" w:rsidRDefault="00F40F54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ультурной политики советской власти в 20-е гг. </w:t>
            </w:r>
          </w:p>
          <w:p w14:paraId="14D7E875" w14:textId="77777777" w:rsidR="00F40F54" w:rsidRPr="002F27B7" w:rsidRDefault="00F40F54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Формирование тоталитарной политики по отношению к культуре.</w:t>
            </w:r>
          </w:p>
          <w:p w14:paraId="39FD8687" w14:textId="77777777" w:rsidR="00F40F54" w:rsidRPr="002F27B7" w:rsidRDefault="00F40F54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Борьба за классовую чистоту художественного творче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C175" w14:textId="54C69869" w:rsidR="00F40F54" w:rsidRPr="002F27B7" w:rsidRDefault="0055550E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CF08C3C" w14:textId="77777777" w:rsidR="00F40F54" w:rsidRPr="002F27B7" w:rsidRDefault="00F40F54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08E67" w14:textId="77777777" w:rsidR="00F40F54" w:rsidRPr="002F27B7" w:rsidRDefault="00F40F54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A629" w14:textId="77777777" w:rsidR="00F40F54" w:rsidRPr="002F27B7" w:rsidRDefault="00F40F54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  <w:p w14:paraId="472A5B32" w14:textId="77777777" w:rsidR="00F40F54" w:rsidRPr="002F27B7" w:rsidRDefault="00F40F54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F54" w:rsidRPr="009D5E3B" w14:paraId="484060B1" w14:textId="77777777" w:rsidTr="00285CB1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DE5AF" w14:textId="77777777" w:rsidR="00F40F54" w:rsidRDefault="00F40F54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0ED8" w14:textId="77777777" w:rsidR="00F40F54" w:rsidRPr="002F27B7" w:rsidRDefault="00F40F54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: определить идеологические задачи в литературе 20-х г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24A6" w14:textId="77777777" w:rsidR="00F40F54" w:rsidRPr="002F27B7" w:rsidRDefault="00F40F54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C647" w14:textId="77777777" w:rsidR="00F40F54" w:rsidRPr="002F27B7" w:rsidRDefault="00F40F54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0F54" w:rsidRPr="009D5E3B" w14:paraId="0FD469A5" w14:textId="77777777" w:rsidTr="00285CB1"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4A67" w14:textId="77777777" w:rsidR="00F40F54" w:rsidRDefault="00F40F54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4509" w14:textId="77777777" w:rsidR="00F40F54" w:rsidRPr="002F27B7" w:rsidRDefault="00F40F54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выявить этапы внедрения государственной культурной полити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282A" w14:textId="77777777" w:rsidR="00F40F54" w:rsidRPr="002F27B7" w:rsidRDefault="000B323E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8815" w14:textId="77777777" w:rsidR="00F40F54" w:rsidRPr="002F27B7" w:rsidRDefault="00F40F54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0F54" w:rsidRPr="009D5E3B" w14:paraId="398C5823" w14:textId="77777777" w:rsidTr="00285CB1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E59FFA" w14:textId="77777777" w:rsidR="00F40F54" w:rsidRPr="009D5E3B" w:rsidRDefault="00F40F54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E3B">
              <w:rPr>
                <w:rFonts w:ascii="Times New Roman" w:hAnsi="Times New Roman" w:cs="Times New Roman"/>
                <w:sz w:val="24"/>
                <w:szCs w:val="24"/>
              </w:rPr>
              <w:t>Тема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5E3B">
              <w:rPr>
                <w:rFonts w:ascii="Times New Roman" w:hAnsi="Times New Roman" w:cs="Times New Roman"/>
                <w:sz w:val="24"/>
                <w:szCs w:val="24"/>
              </w:rPr>
              <w:t>. Культура русской пореволюционной эмиграци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72D23" w14:textId="77777777" w:rsidR="00F40F54" w:rsidRPr="002F27B7" w:rsidRDefault="00F40F54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й мир и литература русского зарубежья в 20 – 30-е гг.  </w:t>
            </w:r>
          </w:p>
          <w:p w14:paraId="45CB6018" w14:textId="77777777" w:rsidR="00F40F54" w:rsidRPr="002F27B7" w:rsidRDefault="00F40F54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Русское искусство в условиях эмиг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6465" w14:textId="77777777" w:rsidR="00F40F54" w:rsidRPr="002F27B7" w:rsidRDefault="00F40F54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6422AD7" w14:textId="77777777" w:rsidR="00F40F54" w:rsidRPr="002F27B7" w:rsidRDefault="00F40F54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6421" w14:textId="77777777" w:rsidR="00F40F54" w:rsidRPr="002F27B7" w:rsidRDefault="00F40F54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67820BA" w14:textId="77777777" w:rsidR="00F40F54" w:rsidRPr="002F27B7" w:rsidRDefault="00F40F54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F54" w:rsidRPr="009D5E3B" w14:paraId="46595C56" w14:textId="77777777" w:rsidTr="00285CB1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E0504" w14:textId="77777777" w:rsidR="00F40F54" w:rsidRPr="009D5E3B" w:rsidRDefault="00F40F54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3D2D" w14:textId="77777777" w:rsidR="00F40F54" w:rsidRPr="002F27B7" w:rsidRDefault="00F40F54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: определить особенности литературного творчества за рубеж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AF35" w14:textId="77777777" w:rsidR="00F40F54" w:rsidRPr="002F27B7" w:rsidRDefault="00F40F54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CD43F25" w14:textId="77777777" w:rsidR="00F40F54" w:rsidRPr="002F27B7" w:rsidRDefault="00F40F54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65CD" w14:textId="77777777" w:rsidR="00F40F54" w:rsidRPr="002F27B7" w:rsidRDefault="00F40F54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0F54" w:rsidRPr="009D5E3B" w14:paraId="62305E97" w14:textId="77777777" w:rsidTr="00285CB1"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3A89" w14:textId="77777777" w:rsidR="00F40F54" w:rsidRPr="009D5E3B" w:rsidRDefault="00F40F54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9E2C" w14:textId="77777777" w:rsidR="00F40F54" w:rsidRPr="002F27B7" w:rsidRDefault="00F40F54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выявить направления художественного творчества в эмигр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AFF5" w14:textId="77777777" w:rsidR="00F40F54" w:rsidRPr="002F27B7" w:rsidRDefault="00F40F54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1255020" w14:textId="77777777" w:rsidR="00F40F54" w:rsidRPr="002F27B7" w:rsidRDefault="00F40F54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BADB" w14:textId="77777777" w:rsidR="00F40F54" w:rsidRPr="002F27B7" w:rsidRDefault="00F40F54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323E" w:rsidRPr="009D5E3B" w14:paraId="7EF64430" w14:textId="77777777" w:rsidTr="000B323E">
        <w:trPr>
          <w:trHeight w:val="665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A9AA95" w14:textId="77777777" w:rsidR="000B323E" w:rsidRPr="009D5E3B" w:rsidRDefault="000B323E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5</w:t>
            </w:r>
            <w:r w:rsidRPr="009D5E3B">
              <w:rPr>
                <w:rFonts w:ascii="Times New Roman" w:hAnsi="Times New Roman" w:cs="Times New Roman"/>
                <w:sz w:val="24"/>
                <w:szCs w:val="24"/>
              </w:rPr>
              <w:t xml:space="preserve">. Советская культура 30 – 80-х гг.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20D44" w14:textId="77777777" w:rsidR="000B323E" w:rsidRPr="002F27B7" w:rsidRDefault="000B323E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бразования в советском государстве. </w:t>
            </w:r>
          </w:p>
          <w:p w14:paraId="65C3BC59" w14:textId="77777777" w:rsidR="000B323E" w:rsidRPr="002F27B7" w:rsidRDefault="000B323E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 xml:space="preserve">Мировоззрение и система ценностей человека советской культуры. </w:t>
            </w:r>
          </w:p>
          <w:p w14:paraId="211D8996" w14:textId="77777777" w:rsidR="000B323E" w:rsidRPr="002F27B7" w:rsidRDefault="000B323E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Культура социалистического реализма</w:t>
            </w:r>
          </w:p>
          <w:p w14:paraId="0533FE83" w14:textId="77777777" w:rsidR="000B323E" w:rsidRPr="002F27B7" w:rsidRDefault="000B323E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Культурный эффект «оттепели».</w:t>
            </w:r>
          </w:p>
          <w:p w14:paraId="36B791DA" w14:textId="77777777" w:rsidR="000B323E" w:rsidRPr="002F27B7" w:rsidRDefault="000B323E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Культура позднего советского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1CC1" w14:textId="77777777" w:rsidR="000B323E" w:rsidRPr="002F27B7" w:rsidRDefault="000B323E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452F9AB" w14:textId="77777777" w:rsidR="000B323E" w:rsidRPr="002F27B7" w:rsidRDefault="000B323E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01FE" w14:textId="77777777" w:rsidR="000B323E" w:rsidRPr="002F27B7" w:rsidRDefault="000B323E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</w:tr>
      <w:tr w:rsidR="000B323E" w:rsidRPr="009D5E3B" w14:paraId="720335B3" w14:textId="77777777" w:rsidTr="000B323E">
        <w:trPr>
          <w:trHeight w:val="685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2DA40" w14:textId="77777777" w:rsidR="000B323E" w:rsidRDefault="000B323E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A9FC" w14:textId="77777777" w:rsidR="000B323E" w:rsidRPr="002F27B7" w:rsidRDefault="000B323E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: определить формы духовного сопротивления тоталитаризму; культурное «</w:t>
            </w:r>
            <w:proofErr w:type="spellStart"/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двоемирие</w:t>
            </w:r>
            <w:proofErr w:type="spellEnd"/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» позднего советского обще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EF21" w14:textId="77777777" w:rsidR="000B323E" w:rsidRPr="002F27B7" w:rsidRDefault="000B323E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A2DF" w14:textId="77777777" w:rsidR="000B323E" w:rsidRPr="002F27B7" w:rsidRDefault="000B323E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323E" w:rsidRPr="009D5E3B" w14:paraId="4E5D8AA9" w14:textId="77777777" w:rsidTr="000B323E">
        <w:trPr>
          <w:trHeight w:val="613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1B6D" w14:textId="77777777" w:rsidR="000B323E" w:rsidRDefault="000B323E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E0C4" w14:textId="77777777" w:rsidR="000B323E" w:rsidRPr="002F27B7" w:rsidRDefault="000B323E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выявить достижения советской науки; определить роль кино в социологической культу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9394" w14:textId="77777777" w:rsidR="000B323E" w:rsidRPr="002F27B7" w:rsidRDefault="000B323E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4480" w14:textId="77777777" w:rsidR="000B323E" w:rsidRPr="002F27B7" w:rsidRDefault="000B323E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323E" w:rsidRPr="009D5E3B" w14:paraId="42E9B52C" w14:textId="77777777" w:rsidTr="00285CB1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9D5D05" w14:textId="77777777" w:rsidR="000B323E" w:rsidRPr="009D5E3B" w:rsidRDefault="000B323E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E3B">
              <w:rPr>
                <w:rFonts w:ascii="Times New Roman" w:hAnsi="Times New Roman" w:cs="Times New Roman"/>
                <w:sz w:val="24"/>
                <w:szCs w:val="24"/>
              </w:rPr>
              <w:t>Тема 4.4. Культурные проблемы постсоветского времен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681AD" w14:textId="77777777" w:rsidR="000B323E" w:rsidRPr="002F27B7" w:rsidRDefault="000B323E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 xml:space="preserve">Феномен «гласности» и его последствия </w:t>
            </w:r>
          </w:p>
          <w:p w14:paraId="61A9A33C" w14:textId="77777777" w:rsidR="000B323E" w:rsidRPr="002F27B7" w:rsidRDefault="000B323E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Публицистичность в средствах массовой информации</w:t>
            </w:r>
          </w:p>
          <w:p w14:paraId="43E82963" w14:textId="77777777" w:rsidR="000B323E" w:rsidRPr="002F27B7" w:rsidRDefault="000B323E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Поиск ресурсов культурного разви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86B8" w14:textId="490EB73A" w:rsidR="000B323E" w:rsidRPr="002F27B7" w:rsidRDefault="0055550E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0CD2" w14:textId="77777777" w:rsidR="000B323E" w:rsidRPr="002F27B7" w:rsidRDefault="000B323E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0B323E" w:rsidRPr="009D5E3B" w14:paraId="3C92B694" w14:textId="77777777" w:rsidTr="00285CB1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82D82" w14:textId="77777777" w:rsidR="000B323E" w:rsidRPr="009D5E3B" w:rsidRDefault="000B323E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8381" w14:textId="77777777" w:rsidR="000B323E" w:rsidRPr="002F27B7" w:rsidRDefault="000B323E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: определить степень активизации массово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DD4D" w14:textId="77777777" w:rsidR="000B323E" w:rsidRPr="002F27B7" w:rsidRDefault="000B323E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D37A" w14:textId="77777777" w:rsidR="000B323E" w:rsidRPr="002F27B7" w:rsidRDefault="000B323E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323E" w:rsidRPr="009D5E3B" w14:paraId="3CC77B2A" w14:textId="77777777" w:rsidTr="00285CB1"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1BA3" w14:textId="77777777" w:rsidR="000B323E" w:rsidRPr="009D5E3B" w:rsidRDefault="000B323E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2E2E" w14:textId="77777777" w:rsidR="000B323E" w:rsidRPr="002F27B7" w:rsidRDefault="000B323E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выявить новые черты культурного творчества в театре и кино; проблемы культуры постсоветского времен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7F1E" w14:textId="77777777" w:rsidR="000B323E" w:rsidRPr="002F27B7" w:rsidRDefault="000B323E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64A9" w14:textId="77777777" w:rsidR="000B323E" w:rsidRPr="002F27B7" w:rsidRDefault="000B323E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E1903" w:rsidRPr="009D5E3B" w14:paraId="4F637E21" w14:textId="77777777" w:rsidTr="005E15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D6F2" w14:textId="77777777" w:rsidR="004E1903" w:rsidRPr="009D5E3B" w:rsidRDefault="004E1903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CFD8" w14:textId="77777777" w:rsidR="004E1903" w:rsidRPr="009D5E3B" w:rsidRDefault="004E1903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4159" w14:textId="77777777" w:rsidR="004E1903" w:rsidRPr="009D5E3B" w:rsidRDefault="004E1903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CFCB" w14:textId="77777777" w:rsidR="004E1903" w:rsidRPr="009D5E3B" w:rsidRDefault="004E1903" w:rsidP="00E649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903" w:rsidRPr="009D5E3B" w14:paraId="62841706" w14:textId="77777777" w:rsidTr="005E15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A9A98" w14:textId="77777777" w:rsidR="004E1903" w:rsidRPr="009D5E3B" w:rsidRDefault="004E1903" w:rsidP="00E6498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E3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948E" w14:textId="77777777" w:rsidR="004E1903" w:rsidRPr="009D5E3B" w:rsidRDefault="004E1903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4F588" w14:textId="4B4E2A74" w:rsidR="004E1903" w:rsidRPr="009D5E3B" w:rsidRDefault="000B323E" w:rsidP="00E6498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52A7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5C77" w14:textId="77777777" w:rsidR="004E1903" w:rsidRPr="009D5E3B" w:rsidRDefault="004E1903" w:rsidP="00E649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741A33" w14:textId="77777777" w:rsidR="005E15E6" w:rsidRPr="009D5E3B" w:rsidRDefault="005E15E6" w:rsidP="005E15E6">
      <w:pPr>
        <w:rPr>
          <w:rFonts w:ascii="Times New Roman" w:hAnsi="Times New Roman" w:cs="Times New Roman"/>
          <w:sz w:val="24"/>
          <w:szCs w:val="24"/>
        </w:rPr>
      </w:pPr>
    </w:p>
    <w:p w14:paraId="011DC1EA" w14:textId="77777777" w:rsidR="005E15E6" w:rsidRPr="009D5E3B" w:rsidRDefault="005E15E6" w:rsidP="00B52A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  <w:sectPr w:rsidR="005E15E6" w:rsidRPr="009D5E3B" w:rsidSect="005E15E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36F21123" w14:textId="77777777" w:rsidR="00E64982" w:rsidRPr="00E64982" w:rsidRDefault="00E64982" w:rsidP="00E6498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567"/>
        <w:jc w:val="center"/>
        <w:outlineLvl w:val="0"/>
        <w:rPr>
          <w:rFonts w:ascii="Times New Roman" w:eastAsia="MS Mincho" w:hAnsi="Times New Roman" w:cs="Times New Roman"/>
          <w:b/>
          <w:caps/>
          <w:sz w:val="24"/>
          <w:szCs w:val="24"/>
          <w:lang w:eastAsia="ar-SA"/>
        </w:rPr>
      </w:pPr>
      <w:r w:rsidRPr="00E64982">
        <w:rPr>
          <w:rFonts w:ascii="Times New Roman" w:eastAsia="MS Mincho" w:hAnsi="Times New Roman" w:cs="Times New Roman"/>
          <w:b/>
          <w:caps/>
          <w:sz w:val="24"/>
          <w:szCs w:val="24"/>
          <w:lang w:eastAsia="ar-SA"/>
        </w:rPr>
        <w:lastRenderedPageBreak/>
        <w:t xml:space="preserve">3. условия реализации </w:t>
      </w:r>
      <w:r w:rsidRPr="00E64982">
        <w:rPr>
          <w:rFonts w:ascii="Times New Roman" w:eastAsia="MS Mincho" w:hAnsi="Times New Roman" w:cs="Times New Roman"/>
          <w:b/>
          <w:caps/>
          <w:sz w:val="24"/>
          <w:szCs w:val="24"/>
          <w:lang w:eastAsia="ru-RU"/>
        </w:rPr>
        <w:t xml:space="preserve">рабочей программы учебной </w:t>
      </w:r>
      <w:r w:rsidRPr="00E64982">
        <w:rPr>
          <w:rFonts w:ascii="Times New Roman" w:eastAsia="MS Mincho" w:hAnsi="Times New Roman" w:cs="Times New Roman"/>
          <w:b/>
          <w:caps/>
          <w:sz w:val="24"/>
          <w:szCs w:val="24"/>
          <w:lang w:eastAsia="ar-SA"/>
        </w:rPr>
        <w:t>дисциплины</w:t>
      </w:r>
    </w:p>
    <w:p w14:paraId="6DA4E800" w14:textId="10BF79F0" w:rsidR="00246FAC" w:rsidRPr="00B52A71" w:rsidRDefault="00246FAC" w:rsidP="00B52A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ED44E7" w14:textId="7F884267" w:rsidR="00A465D3" w:rsidRPr="00B52A71" w:rsidRDefault="00E64982" w:rsidP="00B52A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A465D3" w:rsidRPr="00B52A71">
        <w:rPr>
          <w:rFonts w:ascii="Times New Roman" w:hAnsi="Times New Roman" w:cs="Times New Roman"/>
          <w:b/>
          <w:sz w:val="24"/>
          <w:szCs w:val="24"/>
        </w:rPr>
        <w:t>Требования к минимальному материально-техническому обеспечению</w:t>
      </w:r>
    </w:p>
    <w:p w14:paraId="2E793A85" w14:textId="77777777" w:rsidR="00A465D3" w:rsidRPr="009D5E3B" w:rsidRDefault="00A465D3" w:rsidP="00B52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E3B">
        <w:rPr>
          <w:rFonts w:ascii="Times New Roman" w:hAnsi="Times New Roman" w:cs="Times New Roman"/>
          <w:sz w:val="24"/>
          <w:szCs w:val="24"/>
        </w:rPr>
        <w:t>Реализация учебной дисциплины требует наличия учебного кабинета.</w:t>
      </w:r>
    </w:p>
    <w:p w14:paraId="7BC6C9AB" w14:textId="77777777" w:rsidR="00A465D3" w:rsidRPr="009D5E3B" w:rsidRDefault="00A465D3" w:rsidP="00A465D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4339EA8" w14:textId="77777777" w:rsidR="00A465D3" w:rsidRPr="009D5E3B" w:rsidRDefault="00A465D3" w:rsidP="00E649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E3B">
        <w:rPr>
          <w:rFonts w:ascii="Times New Roman" w:hAnsi="Times New Roman" w:cs="Times New Roman"/>
          <w:b/>
          <w:sz w:val="24"/>
          <w:szCs w:val="24"/>
        </w:rPr>
        <w:t>Оборудование учебного кабинета:</w:t>
      </w:r>
    </w:p>
    <w:p w14:paraId="1B5A5E7D" w14:textId="77777777" w:rsidR="00A465D3" w:rsidRPr="009D5E3B" w:rsidRDefault="00A465D3" w:rsidP="00A465D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E3B">
        <w:rPr>
          <w:rFonts w:ascii="Times New Roman" w:hAnsi="Times New Roman" w:cs="Times New Roman"/>
          <w:sz w:val="24"/>
          <w:szCs w:val="24"/>
        </w:rPr>
        <w:t>Аудиторная доска для письма – 1;</w:t>
      </w:r>
    </w:p>
    <w:p w14:paraId="74E79183" w14:textId="77777777" w:rsidR="00A465D3" w:rsidRPr="009D5E3B" w:rsidRDefault="00A465D3" w:rsidP="00A465D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E3B">
        <w:rPr>
          <w:rFonts w:ascii="Times New Roman" w:hAnsi="Times New Roman" w:cs="Times New Roman"/>
          <w:sz w:val="24"/>
          <w:szCs w:val="24"/>
        </w:rPr>
        <w:t>Учебники  по истории отечественной культуры для СПО;</w:t>
      </w:r>
    </w:p>
    <w:p w14:paraId="72C63FF4" w14:textId="77777777" w:rsidR="00293B7D" w:rsidRPr="009D5E3B" w:rsidRDefault="00293B7D" w:rsidP="00A465D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E3B">
        <w:rPr>
          <w:rFonts w:ascii="Times New Roman" w:hAnsi="Times New Roman" w:cs="Times New Roman"/>
          <w:sz w:val="24"/>
          <w:szCs w:val="24"/>
        </w:rPr>
        <w:t xml:space="preserve">Посадочные места по количеству </w:t>
      </w:r>
      <w:proofErr w:type="gramStart"/>
      <w:r w:rsidRPr="009D5E3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D5E3B">
        <w:rPr>
          <w:rFonts w:ascii="Times New Roman" w:hAnsi="Times New Roman" w:cs="Times New Roman"/>
          <w:sz w:val="24"/>
          <w:szCs w:val="24"/>
        </w:rPr>
        <w:t>.</w:t>
      </w:r>
    </w:p>
    <w:p w14:paraId="3A906D1A" w14:textId="77777777" w:rsidR="00293B7D" w:rsidRPr="009D5E3B" w:rsidRDefault="00293B7D" w:rsidP="00293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B642DB" w14:textId="77777777" w:rsidR="00293B7D" w:rsidRPr="009D5E3B" w:rsidRDefault="00293B7D" w:rsidP="00293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E3B">
        <w:rPr>
          <w:rFonts w:ascii="Times New Roman" w:hAnsi="Times New Roman" w:cs="Times New Roman"/>
          <w:b/>
          <w:sz w:val="24"/>
          <w:szCs w:val="24"/>
        </w:rPr>
        <w:t>Технические средства обучения:</w:t>
      </w:r>
    </w:p>
    <w:p w14:paraId="582F9F2D" w14:textId="77777777" w:rsidR="00293B7D" w:rsidRPr="009D5E3B" w:rsidRDefault="00293B7D" w:rsidP="00293B7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E3B">
        <w:rPr>
          <w:rFonts w:ascii="Times New Roman" w:hAnsi="Times New Roman" w:cs="Times New Roman"/>
          <w:sz w:val="24"/>
          <w:szCs w:val="24"/>
        </w:rPr>
        <w:t>проектор,</w:t>
      </w:r>
    </w:p>
    <w:p w14:paraId="35FA7676" w14:textId="77777777" w:rsidR="00293B7D" w:rsidRPr="009D5E3B" w:rsidRDefault="00293B7D" w:rsidP="00293B7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E3B">
        <w:rPr>
          <w:rFonts w:ascii="Times New Roman" w:hAnsi="Times New Roman" w:cs="Times New Roman"/>
          <w:sz w:val="24"/>
          <w:szCs w:val="24"/>
        </w:rPr>
        <w:t>ноутбук,</w:t>
      </w:r>
    </w:p>
    <w:p w14:paraId="649F6308" w14:textId="77777777" w:rsidR="00293B7D" w:rsidRPr="009D5E3B" w:rsidRDefault="00293B7D" w:rsidP="00293B7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E3B">
        <w:rPr>
          <w:rFonts w:ascii="Times New Roman" w:hAnsi="Times New Roman" w:cs="Times New Roman"/>
          <w:sz w:val="24"/>
          <w:szCs w:val="24"/>
        </w:rPr>
        <w:t>экран (интерактивная доска).</w:t>
      </w:r>
    </w:p>
    <w:p w14:paraId="51A725C3" w14:textId="77777777" w:rsidR="00293B7D" w:rsidRPr="009D5E3B" w:rsidRDefault="00293B7D" w:rsidP="00293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608D59" w14:textId="26919FF6" w:rsidR="00293B7D" w:rsidRPr="00E64982" w:rsidRDefault="00293B7D" w:rsidP="00E64982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982">
        <w:rPr>
          <w:rFonts w:ascii="Times New Roman" w:hAnsi="Times New Roman" w:cs="Times New Roman"/>
          <w:b/>
          <w:sz w:val="24"/>
          <w:szCs w:val="24"/>
        </w:rPr>
        <w:t>Информационное обеспечение обучения</w:t>
      </w:r>
    </w:p>
    <w:p w14:paraId="4482B969" w14:textId="77777777" w:rsidR="00E64982" w:rsidRDefault="00E64982" w:rsidP="00D144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1B4B33" w14:textId="1ABC4A7F" w:rsidR="00D144B4" w:rsidRPr="009D5E3B" w:rsidRDefault="00E64982" w:rsidP="00D144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982">
        <w:rPr>
          <w:rFonts w:ascii="Times New Roman" w:hAnsi="Times New Roman" w:cs="Times New Roman"/>
          <w:b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14:paraId="660FD1BA" w14:textId="77777777" w:rsidR="00E64982" w:rsidRDefault="00E64982" w:rsidP="00D144B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D20C263" w14:textId="77777777" w:rsidR="00D144B4" w:rsidRDefault="006B0F07" w:rsidP="00D144B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0F07">
        <w:rPr>
          <w:rFonts w:ascii="Times New Roman" w:hAnsi="Times New Roman" w:cs="Times New Roman"/>
          <w:b/>
          <w:i/>
          <w:sz w:val="24"/>
          <w:szCs w:val="24"/>
        </w:rPr>
        <w:t>Обязательная литература:</w:t>
      </w:r>
    </w:p>
    <w:p w14:paraId="7CCE2827" w14:textId="77777777" w:rsidR="001A7804" w:rsidRDefault="001A7804" w:rsidP="00D144B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A7804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 История русской культуры </w:t>
      </w:r>
      <w:r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1A7804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начала </w:t>
      </w: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1A78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ка. Учебное пособие. М. 2014. </w:t>
      </w:r>
    </w:p>
    <w:p w14:paraId="0BE7585B" w14:textId="5C733484" w:rsidR="001A7804" w:rsidRPr="001A7804" w:rsidRDefault="001A7804" w:rsidP="00D144B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5355C05" w14:textId="77777777" w:rsidR="00246FAC" w:rsidRPr="006B0F07" w:rsidRDefault="006B0F07" w:rsidP="00D144B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0F07">
        <w:rPr>
          <w:rFonts w:ascii="Times New Roman" w:hAnsi="Times New Roman" w:cs="Times New Roman"/>
          <w:b/>
          <w:i/>
          <w:sz w:val="24"/>
          <w:szCs w:val="24"/>
        </w:rPr>
        <w:t xml:space="preserve"> Рекомендуемая ли</w:t>
      </w:r>
      <w:r w:rsidR="0016489C" w:rsidRPr="006B0F07">
        <w:rPr>
          <w:rFonts w:ascii="Times New Roman" w:hAnsi="Times New Roman" w:cs="Times New Roman"/>
          <w:b/>
          <w:i/>
          <w:sz w:val="24"/>
          <w:szCs w:val="24"/>
        </w:rPr>
        <w:t>тература</w:t>
      </w:r>
      <w:r w:rsidR="00D144B4" w:rsidRPr="006B0F0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2B18182A" w14:textId="77777777" w:rsidR="00577A58" w:rsidRPr="009D5E3B" w:rsidRDefault="00577A58" w:rsidP="00D144B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663CFC2" w14:textId="77777777" w:rsidR="00577A58" w:rsidRPr="009D5E3B" w:rsidRDefault="00577A58" w:rsidP="0016489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5E3B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Гайдамак А.А.</w:t>
      </w:r>
      <w:r w:rsidRPr="009D5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Русский ампир. М., 2006.</w:t>
      </w:r>
    </w:p>
    <w:p w14:paraId="4E2630C6" w14:textId="77777777" w:rsidR="00884AC9" w:rsidRPr="009D5E3B" w:rsidRDefault="00884AC9" w:rsidP="00BD6F7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E3B">
        <w:rPr>
          <w:rFonts w:ascii="Times New Roman" w:hAnsi="Times New Roman" w:cs="Times New Roman"/>
          <w:sz w:val="24"/>
          <w:szCs w:val="24"/>
        </w:rPr>
        <w:t>История религий. Под ред. Сахарова А.Н. Учебное пособие для 10-11 классов общеобразовательных учреждений. 2007.</w:t>
      </w:r>
    </w:p>
    <w:p w14:paraId="2A29F9F7" w14:textId="77777777" w:rsidR="00BD6F74" w:rsidRPr="009D5E3B" w:rsidRDefault="00BD6F74" w:rsidP="00BD6F7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тория русской культуры IX-XХ вв.: Пособие для вузов</w:t>
      </w:r>
      <w:proofErr w:type="gramStart"/>
      <w:r w:rsidRPr="009D5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/ П</w:t>
      </w:r>
      <w:proofErr w:type="gramEnd"/>
      <w:r w:rsidRPr="009D5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д ред. Л.В. </w:t>
      </w:r>
      <w:proofErr w:type="spellStart"/>
      <w:r w:rsidRPr="009D5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шман</w:t>
      </w:r>
      <w:proofErr w:type="spellEnd"/>
      <w:r w:rsidRPr="009D5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М., 2002.</w:t>
      </w:r>
    </w:p>
    <w:p w14:paraId="276750FF" w14:textId="77777777" w:rsidR="00884AC9" w:rsidRPr="009D5E3B" w:rsidRDefault="00884AC9" w:rsidP="00884AC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E3B">
        <w:rPr>
          <w:rFonts w:ascii="Times New Roman" w:hAnsi="Times New Roman" w:cs="Times New Roman"/>
          <w:sz w:val="24"/>
          <w:szCs w:val="24"/>
        </w:rPr>
        <w:t>История христианства. Духовные традиции и культура. Под ред. Сахарова А.Н. Учебное пособие для 10-11 классов общеобразовательных учреждений. 2008.</w:t>
      </w:r>
    </w:p>
    <w:p w14:paraId="419B1F6D" w14:textId="77777777" w:rsidR="0016489C" w:rsidRPr="009D5E3B" w:rsidRDefault="0016489C" w:rsidP="0016489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3B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Карев А.А.</w:t>
      </w:r>
      <w:r w:rsidRPr="009D5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Классицизм в русской живописи. М., 2003.</w:t>
      </w:r>
    </w:p>
    <w:p w14:paraId="77117BCD" w14:textId="77777777" w:rsidR="00BD6F74" w:rsidRPr="009D5E3B" w:rsidRDefault="00BD6F74" w:rsidP="00884AC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ультурология: История мировой культуры: Хрестоматия. М., 2005.</w:t>
      </w:r>
    </w:p>
    <w:p w14:paraId="74C75431" w14:textId="77777777" w:rsidR="00577A58" w:rsidRPr="009D5E3B" w:rsidRDefault="00577A58" w:rsidP="00577A5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3B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Лифшиц Л.И.</w:t>
      </w:r>
      <w:r w:rsidRPr="009D5E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9D5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тория русского искусства. Искусство X–XVII веков. М., 2007.</w:t>
      </w:r>
    </w:p>
    <w:p w14:paraId="1DF5CB39" w14:textId="77777777" w:rsidR="00577A58" w:rsidRPr="009D5E3B" w:rsidRDefault="00577A58" w:rsidP="00577A58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D5E3B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Любимов Л.Д.</w:t>
      </w:r>
      <w:r w:rsidRPr="009D5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Искусство Древней Руси. М., 2004.</w:t>
      </w:r>
    </w:p>
    <w:p w14:paraId="79820113" w14:textId="77777777" w:rsidR="00577A58" w:rsidRPr="009D5E3B" w:rsidRDefault="00577A58" w:rsidP="00577A58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D5E3B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Любимов Л.Д.</w:t>
      </w:r>
      <w:r w:rsidRPr="009D5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История мирового искусства. Древний мир. Древняя Русь. Западная Европа. М., 2007.</w:t>
      </w:r>
    </w:p>
    <w:p w14:paraId="0B703F06" w14:textId="77777777" w:rsidR="00577A58" w:rsidRPr="009D5E3B" w:rsidRDefault="00BD6F74" w:rsidP="00BD6F7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ир русской культуры</w:t>
      </w:r>
      <w:proofErr w:type="gramStart"/>
      <w:r w:rsidRPr="009D5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/ П</w:t>
      </w:r>
      <w:proofErr w:type="gramEnd"/>
      <w:r w:rsidRPr="009D5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д ред. А.Н. </w:t>
      </w:r>
      <w:proofErr w:type="spellStart"/>
      <w:r w:rsidRPr="009D5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ячина</w:t>
      </w:r>
      <w:proofErr w:type="spellEnd"/>
      <w:r w:rsidRPr="009D5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М., 2004.</w:t>
      </w:r>
    </w:p>
    <w:p w14:paraId="6C2E8C3D" w14:textId="77777777" w:rsidR="0016489C" w:rsidRPr="009D5E3B" w:rsidRDefault="00577A58" w:rsidP="00BD6F7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D5E3B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Наделяева</w:t>
      </w:r>
      <w:proofErr w:type="spellEnd"/>
      <w:r w:rsidRPr="009D5E3B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 Е.П.</w:t>
      </w:r>
      <w:r w:rsidRPr="009D5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Живопись и архитектура Руси X-XV вв. // Общегуманитарные дисциплины: избранные лекции. Ч. 1. М., 2007.</w:t>
      </w:r>
    </w:p>
    <w:p w14:paraId="50C6EFCD" w14:textId="77777777" w:rsidR="0016489C" w:rsidRPr="009D5E3B" w:rsidRDefault="0016489C" w:rsidP="00BD6F7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стмодернизм и культура. М., 1991.</w:t>
      </w:r>
    </w:p>
    <w:p w14:paraId="7AEA7E2F" w14:textId="77777777" w:rsidR="006E7F95" w:rsidRPr="006E7F95" w:rsidRDefault="0016489C" w:rsidP="00BD6F7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F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блемы сохранения и изучения культур</w:t>
      </w:r>
      <w:r w:rsidR="006E7F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го наследия: Сб. ст. М., 2006</w:t>
      </w:r>
    </w:p>
    <w:p w14:paraId="10F7D4CD" w14:textId="77777777" w:rsidR="00BD6F74" w:rsidRPr="006E7F95" w:rsidRDefault="00BD6F74" w:rsidP="00BD6F7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F9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 Руднев В.П.</w:t>
      </w:r>
      <w:r w:rsidRPr="006E7F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Энциклопедический словарь культуры ХХ века. Ключевые понятия и тексты. М., 2001.</w:t>
      </w:r>
    </w:p>
    <w:p w14:paraId="0EAB7C8A" w14:textId="77777777" w:rsidR="0016489C" w:rsidRPr="009D5E3B" w:rsidRDefault="00BD6F74" w:rsidP="00BD6F7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усское искусство XIV-XX вв.: Энциклопедия. М., 2000.</w:t>
      </w:r>
    </w:p>
    <w:p w14:paraId="63D57938" w14:textId="77777777" w:rsidR="00BD6F74" w:rsidRPr="009D5E3B" w:rsidRDefault="0016489C" w:rsidP="00BD6F7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D5E3B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Семёнова</w:t>
      </w:r>
      <w:proofErr w:type="spellEnd"/>
      <w:r w:rsidRPr="009D5E3B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 А.В.</w:t>
      </w:r>
      <w:r w:rsidRPr="009D5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Культура русского зарубежья: первая волна // Общегуманитарные дисциплины: избранные лекции. Ч. 1. М., 2007. </w:t>
      </w:r>
    </w:p>
    <w:p w14:paraId="0F98574D" w14:textId="77777777" w:rsidR="00D144B4" w:rsidRPr="009D5E3B" w:rsidRDefault="00884AC9" w:rsidP="00D144B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E3B">
        <w:rPr>
          <w:rFonts w:ascii="Times New Roman" w:hAnsi="Times New Roman" w:cs="Times New Roman"/>
          <w:sz w:val="24"/>
          <w:szCs w:val="24"/>
        </w:rPr>
        <w:lastRenderedPageBreak/>
        <w:t xml:space="preserve">Сенин А.С. История российской государственности: учебное пособие для студентов </w:t>
      </w:r>
      <w:proofErr w:type="spellStart"/>
      <w:r w:rsidRPr="009D5E3B">
        <w:rPr>
          <w:rFonts w:ascii="Times New Roman" w:hAnsi="Times New Roman" w:cs="Times New Roman"/>
          <w:sz w:val="24"/>
          <w:szCs w:val="24"/>
        </w:rPr>
        <w:t>сред</w:t>
      </w:r>
      <w:proofErr w:type="gramStart"/>
      <w:r w:rsidRPr="009D5E3B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9D5E3B">
        <w:rPr>
          <w:rFonts w:ascii="Times New Roman" w:hAnsi="Times New Roman" w:cs="Times New Roman"/>
          <w:sz w:val="24"/>
          <w:szCs w:val="24"/>
        </w:rPr>
        <w:t>пец</w:t>
      </w:r>
      <w:proofErr w:type="spellEnd"/>
      <w:r w:rsidRPr="009D5E3B">
        <w:rPr>
          <w:rFonts w:ascii="Times New Roman" w:hAnsi="Times New Roman" w:cs="Times New Roman"/>
          <w:sz w:val="24"/>
          <w:szCs w:val="24"/>
        </w:rPr>
        <w:t>. уч. зав. 2008.</w:t>
      </w:r>
    </w:p>
    <w:p w14:paraId="6259E569" w14:textId="77777777" w:rsidR="0016489C" w:rsidRPr="009D5E3B" w:rsidRDefault="0016489C" w:rsidP="00D144B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E3B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Сучилина А.А.</w:t>
      </w:r>
      <w:r w:rsidRPr="009D5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Культура Древней Руси IX – первой трети XIII вв. // Общегуманитарные дисциплины: избранные лекции. Ч. 1. М., 2007. </w:t>
      </w:r>
    </w:p>
    <w:p w14:paraId="7450C5F3" w14:textId="77777777" w:rsidR="00E64982" w:rsidRPr="00E64982" w:rsidRDefault="00974094" w:rsidP="00E6498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Chars="500" w:firstLine="1100"/>
        <w:jc w:val="both"/>
        <w:outlineLvl w:val="0"/>
        <w:rPr>
          <w:rFonts w:ascii="Times New Roman" w:eastAsia="MS Mincho" w:hAnsi="Times New Roman" w:cs="Times New Roman"/>
          <w:b/>
          <w:caps/>
          <w:sz w:val="24"/>
          <w:szCs w:val="24"/>
          <w:lang w:eastAsia="ar-SA"/>
        </w:rPr>
      </w:pPr>
      <w:r w:rsidRPr="009D5E3B">
        <w:rPr>
          <w:color w:val="000000"/>
          <w:lang w:eastAsia="ru-RU"/>
        </w:rPr>
        <w:br/>
      </w:r>
      <w:r w:rsidRPr="009D5E3B">
        <w:rPr>
          <w:color w:val="000000"/>
          <w:lang w:eastAsia="ru-RU"/>
        </w:rPr>
        <w:br/>
      </w:r>
      <w:r w:rsidR="00E64982" w:rsidRPr="00E64982">
        <w:rPr>
          <w:rFonts w:ascii="Times New Roman" w:eastAsia="MS Mincho" w:hAnsi="Times New Roman" w:cs="Times New Roman"/>
          <w:b/>
          <w:caps/>
          <w:sz w:val="24"/>
          <w:szCs w:val="24"/>
          <w:lang w:eastAsia="ar-SA"/>
        </w:rPr>
        <w:t>4. Контроль и оценка результатов освоения дисциплины</w:t>
      </w:r>
    </w:p>
    <w:p w14:paraId="3744D8E5" w14:textId="77777777" w:rsidR="00E64982" w:rsidRPr="00E64982" w:rsidRDefault="00E64982" w:rsidP="00E64982">
      <w:pPr>
        <w:keepNext/>
        <w:numPr>
          <w:ilvl w:val="0"/>
          <w:numId w:val="22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lang w:eastAsia="ar-SA"/>
        </w:rPr>
      </w:pPr>
      <w:r w:rsidRPr="00E64982">
        <w:rPr>
          <w:rFonts w:ascii="Times New Roman" w:hAnsi="Times New Roman" w:cs="Times New Roman"/>
          <w:b/>
          <w:lang w:eastAsia="ar-SA"/>
        </w:rPr>
        <w:t>Контроль и оценка</w:t>
      </w:r>
      <w:r w:rsidRPr="00E64982">
        <w:rPr>
          <w:rFonts w:ascii="Times New Roman" w:hAnsi="Times New Roman" w:cs="Times New Roman"/>
          <w:lang w:eastAsia="ar-SA"/>
        </w:rPr>
        <w:t xml:space="preserve"> результатов освоения учебной дисциплины осуществляется преподавателем в процессе проведения практических занятий и выполнения </w:t>
      </w:r>
      <w:proofErr w:type="gramStart"/>
      <w:r w:rsidRPr="00E64982">
        <w:rPr>
          <w:rFonts w:ascii="Times New Roman" w:hAnsi="Times New Roman" w:cs="Times New Roman"/>
          <w:lang w:eastAsia="ar-SA"/>
        </w:rPr>
        <w:t>обучающимися</w:t>
      </w:r>
      <w:proofErr w:type="gramEnd"/>
      <w:r w:rsidRPr="00E64982">
        <w:rPr>
          <w:rFonts w:ascii="Times New Roman" w:hAnsi="Times New Roman" w:cs="Times New Roman"/>
          <w:lang w:eastAsia="ar-SA"/>
        </w:rPr>
        <w:t xml:space="preserve"> индивидуальных заданий.</w:t>
      </w:r>
    </w:p>
    <w:p w14:paraId="2DC2CF14" w14:textId="44A8CD0C" w:rsidR="006B0F07" w:rsidRDefault="006B0F07" w:rsidP="00B52A71">
      <w:pPr>
        <w:pStyle w:val="1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Cs/>
          <w:cap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820"/>
      </w:tblGrid>
      <w:tr w:rsidR="006E7F95" w:rsidRPr="006B0F07" w14:paraId="1C55D46C" w14:textId="77777777" w:rsidTr="006E7F95">
        <w:trPr>
          <w:trHeight w:val="50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EF541" w14:textId="77777777" w:rsidR="006E7F95" w:rsidRPr="006E7F95" w:rsidRDefault="006E7F95" w:rsidP="006E7F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F9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380EC" w14:textId="77777777" w:rsidR="006E7F95" w:rsidRPr="006E7F95" w:rsidRDefault="006E7F95" w:rsidP="006E7F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F95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6E7F95" w:rsidRPr="006B0F07" w14:paraId="32ED7812" w14:textId="77777777" w:rsidTr="006E7F9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0249" w14:textId="77777777" w:rsidR="006E7F95" w:rsidRDefault="006E7F95" w:rsidP="006E7F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14:paraId="0B3B7633" w14:textId="77777777" w:rsidR="006E7F95" w:rsidRPr="006E7F95" w:rsidRDefault="006E7F95" w:rsidP="006E7F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A5A9A">
              <w:rPr>
                <w:rFonts w:ascii="Times New Roman" w:hAnsi="Times New Roman" w:cs="Times New Roman"/>
                <w:sz w:val="24"/>
                <w:szCs w:val="24"/>
              </w:rPr>
              <w:t>применять знания истори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ественной культуры в работе с творческим коллективом;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2478A" w14:textId="77777777" w:rsidR="006E7F95" w:rsidRDefault="006E7F95" w:rsidP="006E7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F07">
              <w:rPr>
                <w:rFonts w:ascii="Times New Roman" w:hAnsi="Times New Roman" w:cs="Times New Roman"/>
                <w:sz w:val="24"/>
                <w:szCs w:val="24"/>
              </w:rPr>
              <w:t xml:space="preserve">Оценки 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я выявляю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рейтинговой системой</w:t>
            </w:r>
            <w:r w:rsidRPr="006B0F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AEF37C6" w14:textId="77777777" w:rsidR="006E7F95" w:rsidRPr="006B0F07" w:rsidRDefault="006E7F95" w:rsidP="006E7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F07">
              <w:rPr>
                <w:rFonts w:ascii="Times New Roman" w:hAnsi="Times New Roman" w:cs="Times New Roman"/>
                <w:sz w:val="24"/>
                <w:szCs w:val="24"/>
              </w:rPr>
              <w:t>- тестирование;</w:t>
            </w:r>
          </w:p>
          <w:p w14:paraId="063B7B15" w14:textId="77777777" w:rsidR="006E7F95" w:rsidRPr="006B0F07" w:rsidRDefault="006E7F95" w:rsidP="006E7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F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E7F95" w:rsidRPr="006B0F07" w14:paraId="179BF0BD" w14:textId="77777777" w:rsidTr="006E7F9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2128" w14:textId="77777777" w:rsidR="006E7F95" w:rsidRPr="006B0F07" w:rsidRDefault="006E7F95" w:rsidP="006E7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A9A">
              <w:rPr>
                <w:rFonts w:ascii="Times New Roman" w:hAnsi="Times New Roman" w:cs="Times New Roman"/>
                <w:sz w:val="24"/>
                <w:szCs w:val="24"/>
              </w:rPr>
              <w:t>сохранять культурное наследие рег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D479" w14:textId="77777777" w:rsidR="006E7F95" w:rsidRPr="006B0F07" w:rsidRDefault="006E7F95" w:rsidP="006E7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минарские занятия;</w:t>
            </w:r>
          </w:p>
        </w:tc>
      </w:tr>
      <w:tr w:rsidR="006E7F95" w:rsidRPr="006B0F07" w14:paraId="18FF0CD2" w14:textId="77777777" w:rsidTr="006E7F9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40C6" w14:textId="77777777" w:rsidR="006E7F95" w:rsidRPr="006B0F07" w:rsidRDefault="006E7F95" w:rsidP="006E7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F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6B0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14DC06" w14:textId="77777777" w:rsidR="006E7F95" w:rsidRPr="006B0F07" w:rsidRDefault="006E7F95" w:rsidP="006E7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A9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ятие, виды и формы культуры;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A1D3" w14:textId="77777777" w:rsidR="006E7F95" w:rsidRPr="006B0F07" w:rsidRDefault="006E7F95" w:rsidP="006E7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F07">
              <w:rPr>
                <w:rFonts w:ascii="Times New Roman" w:hAnsi="Times New Roman" w:cs="Times New Roman"/>
                <w:sz w:val="24"/>
                <w:szCs w:val="24"/>
              </w:rPr>
              <w:t>- проверочные работы;</w:t>
            </w:r>
          </w:p>
          <w:p w14:paraId="75D21F13" w14:textId="77777777" w:rsidR="006E7F95" w:rsidRPr="006B0F07" w:rsidRDefault="006E7F95" w:rsidP="006E7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F95" w:rsidRPr="006B0F07" w14:paraId="5CD560A7" w14:textId="77777777" w:rsidTr="006E7F9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A3F1" w14:textId="77777777" w:rsidR="006E7F95" w:rsidRPr="006B0F07" w:rsidRDefault="006E7F95" w:rsidP="006E7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A5A9A">
              <w:rPr>
                <w:rFonts w:ascii="Times New Roman" w:hAnsi="Times New Roman" w:cs="Times New Roman"/>
                <w:sz w:val="24"/>
                <w:szCs w:val="24"/>
              </w:rPr>
              <w:t>значение и место отеч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культуры, как части мировой культуры;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0B3F" w14:textId="77777777" w:rsidR="006E7F95" w:rsidRPr="006B0F07" w:rsidRDefault="006E7F95" w:rsidP="006E7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скуссии по темам.</w:t>
            </w:r>
          </w:p>
        </w:tc>
      </w:tr>
      <w:tr w:rsidR="006E7F95" w:rsidRPr="006B0F07" w14:paraId="2EED202B" w14:textId="77777777" w:rsidTr="006E7F9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CEBF" w14:textId="77777777" w:rsidR="006E7F95" w:rsidRPr="006B0F07" w:rsidRDefault="006E7F95" w:rsidP="006E7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A5A9A">
              <w:rPr>
                <w:rFonts w:ascii="Times New Roman" w:hAnsi="Times New Roman" w:cs="Times New Roman"/>
                <w:sz w:val="24"/>
                <w:szCs w:val="24"/>
              </w:rPr>
              <w:t>основные этапы истории отечественной 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ы;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3454" w14:textId="77777777" w:rsidR="006E7F95" w:rsidRPr="006B0F07" w:rsidRDefault="006E7F95" w:rsidP="006E7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F07">
              <w:rPr>
                <w:rFonts w:ascii="Times New Roman" w:hAnsi="Times New Roman" w:cs="Times New Roman"/>
                <w:sz w:val="24"/>
                <w:szCs w:val="24"/>
              </w:rPr>
              <w:t>- проверка домашнего задания;</w:t>
            </w:r>
          </w:p>
          <w:p w14:paraId="23BD442C" w14:textId="77777777" w:rsidR="006E7F95" w:rsidRPr="006B0F07" w:rsidRDefault="006E7F95" w:rsidP="006E7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F95" w:rsidRPr="006B0F07" w14:paraId="2DCCFCF7" w14:textId="77777777" w:rsidTr="006E7F9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DB16" w14:textId="77777777" w:rsidR="006E7F95" w:rsidRDefault="006E7F95" w:rsidP="006E7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A5A9A">
              <w:rPr>
                <w:rFonts w:ascii="Times New Roman" w:hAnsi="Times New Roman" w:cs="Times New Roman"/>
                <w:sz w:val="24"/>
                <w:szCs w:val="24"/>
              </w:rPr>
              <w:t>выдающихся  деятелей, извес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амятники, тенденции развития</w:t>
            </w:r>
            <w:r w:rsidRPr="009A5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ечественной культуры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CBCD" w14:textId="77777777" w:rsidR="006E7F95" w:rsidRPr="006B0F07" w:rsidRDefault="006E7F95" w:rsidP="006E7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F07">
              <w:rPr>
                <w:rFonts w:ascii="Times New Roman" w:hAnsi="Times New Roman" w:cs="Times New Roman"/>
                <w:sz w:val="24"/>
                <w:szCs w:val="24"/>
              </w:rPr>
              <w:t>- составление докладов;</w:t>
            </w:r>
          </w:p>
          <w:p w14:paraId="5E432960" w14:textId="77777777" w:rsidR="006E7F95" w:rsidRPr="006B0F07" w:rsidRDefault="006E7F95" w:rsidP="006E7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F07">
              <w:rPr>
                <w:rFonts w:ascii="Times New Roman" w:hAnsi="Times New Roman" w:cs="Times New Roman"/>
                <w:sz w:val="24"/>
                <w:szCs w:val="24"/>
              </w:rPr>
              <w:t>- устное краткое изложение</w:t>
            </w:r>
          </w:p>
          <w:p w14:paraId="519720AA" w14:textId="77777777" w:rsidR="006E7F95" w:rsidRPr="006B0F07" w:rsidRDefault="006E7F95" w:rsidP="006E7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60886F" w14:textId="77777777" w:rsidR="00B52A71" w:rsidRDefault="00B52A71" w:rsidP="006B0F07">
      <w:pPr>
        <w:rPr>
          <w:sz w:val="28"/>
          <w:szCs w:val="28"/>
        </w:rPr>
      </w:pPr>
    </w:p>
    <w:p w14:paraId="69659504" w14:textId="77777777" w:rsidR="00E64982" w:rsidRPr="00E64982" w:rsidRDefault="00E64982" w:rsidP="00E64982">
      <w:pPr>
        <w:pageBreakBefore/>
        <w:spacing w:after="0" w:line="240" w:lineRule="auto"/>
        <w:jc w:val="center"/>
        <w:rPr>
          <w:rFonts w:ascii="Times New Roman" w:eastAsia="MS Mincho" w:hAnsi="Times New Roman" w:cs="Times New Roman"/>
          <w:b/>
          <w:caps/>
          <w:sz w:val="24"/>
          <w:szCs w:val="24"/>
          <w:lang w:eastAsia="ru-RU"/>
        </w:rPr>
      </w:pPr>
      <w:r w:rsidRPr="00E64982">
        <w:rPr>
          <w:rFonts w:ascii="Times New Roman" w:eastAsia="MS Mincho" w:hAnsi="Times New Roman" w:cs="Times New Roman"/>
          <w:b/>
          <w:caps/>
          <w:sz w:val="24"/>
          <w:szCs w:val="24"/>
          <w:lang w:eastAsia="ru-RU"/>
        </w:rPr>
        <w:lastRenderedPageBreak/>
        <w:t>Лист изменений и дополнений, внесенных в рабочую программу</w:t>
      </w:r>
    </w:p>
    <w:p w14:paraId="7912A84B" w14:textId="77777777" w:rsidR="00E64982" w:rsidRPr="00E64982" w:rsidRDefault="00E64982" w:rsidP="00E64982">
      <w:pPr>
        <w:spacing w:after="0" w:line="240" w:lineRule="auto"/>
        <w:ind w:left="-15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5BCF5063" w14:textId="77777777" w:rsidR="00E64982" w:rsidRPr="00E64982" w:rsidRDefault="00E64982" w:rsidP="00E64982">
      <w:pPr>
        <w:spacing w:after="0" w:line="240" w:lineRule="auto"/>
        <w:ind w:left="-15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1764"/>
        <w:gridCol w:w="2538"/>
        <w:gridCol w:w="2117"/>
        <w:gridCol w:w="1300"/>
        <w:gridCol w:w="1300"/>
      </w:tblGrid>
      <w:tr w:rsidR="00E64982" w:rsidRPr="00E64982" w14:paraId="4BAC9877" w14:textId="77777777" w:rsidTr="00A479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CBA5" w14:textId="77777777" w:rsidR="00E64982" w:rsidRPr="00E64982" w:rsidRDefault="00E64982" w:rsidP="00E64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9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6498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E64982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3F13" w14:textId="77777777" w:rsidR="00E64982" w:rsidRPr="00E64982" w:rsidRDefault="00E64982" w:rsidP="00E64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982">
              <w:rPr>
                <w:rFonts w:ascii="Times New Roman" w:eastAsia="Calibri" w:hAnsi="Times New Roman" w:cs="Times New Roman"/>
                <w:sz w:val="24"/>
                <w:szCs w:val="24"/>
              </w:rPr>
              <w:t>Номер раздела/пункта программы практики</w:t>
            </w:r>
          </w:p>
          <w:p w14:paraId="01109658" w14:textId="77777777" w:rsidR="00E64982" w:rsidRPr="00E64982" w:rsidRDefault="00E64982" w:rsidP="00E64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982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ного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6AA8" w14:textId="77777777" w:rsidR="00E64982" w:rsidRPr="00E64982" w:rsidRDefault="00E64982" w:rsidP="00E64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98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аздела/пункта</w:t>
            </w:r>
          </w:p>
          <w:p w14:paraId="4B5CB42E" w14:textId="77777777" w:rsidR="00E64982" w:rsidRPr="00E64982" w:rsidRDefault="00E64982" w:rsidP="00E64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982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ного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258C" w14:textId="77777777" w:rsidR="00E64982" w:rsidRPr="00E64982" w:rsidRDefault="00E64982" w:rsidP="00E64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982">
              <w:rPr>
                <w:rFonts w:ascii="Times New Roman" w:eastAsia="Calibri" w:hAnsi="Times New Roman" w:cs="Times New Roman"/>
                <w:sz w:val="24"/>
                <w:szCs w:val="24"/>
              </w:rPr>
              <w:t>Ос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47B9" w14:textId="77777777" w:rsidR="00E64982" w:rsidRPr="00E64982" w:rsidRDefault="00E64982" w:rsidP="00E64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982">
              <w:rPr>
                <w:rFonts w:ascii="Times New Roman" w:eastAsia="Calibri" w:hAnsi="Times New Roman" w:cs="Times New Roman"/>
                <w:sz w:val="24"/>
                <w:szCs w:val="24"/>
              </w:rPr>
              <w:t>Дата внесения изменен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5236" w14:textId="77777777" w:rsidR="00E64982" w:rsidRPr="00E64982" w:rsidRDefault="00E64982" w:rsidP="00E64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982">
              <w:rPr>
                <w:rFonts w:ascii="Times New Roman" w:eastAsia="Calibri" w:hAnsi="Times New Roman" w:cs="Times New Roman"/>
                <w:sz w:val="24"/>
                <w:szCs w:val="24"/>
              </w:rPr>
              <w:t>Подпись лица, внесшего изменения</w:t>
            </w:r>
          </w:p>
        </w:tc>
      </w:tr>
      <w:tr w:rsidR="00E64982" w:rsidRPr="00E64982" w14:paraId="66DF15C8" w14:textId="77777777" w:rsidTr="00A479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E592" w14:textId="77777777" w:rsidR="00E64982" w:rsidRPr="00E64982" w:rsidRDefault="00E64982" w:rsidP="00E64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98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F1CC" w14:textId="77777777" w:rsidR="00E64982" w:rsidRPr="00E64982" w:rsidRDefault="00E64982" w:rsidP="00E64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FE32" w14:textId="77777777" w:rsidR="00E64982" w:rsidRPr="00E64982" w:rsidRDefault="00E64982" w:rsidP="00E649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8AE5" w14:textId="77777777" w:rsidR="00E64982" w:rsidRPr="00E64982" w:rsidRDefault="00E64982" w:rsidP="00E649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5F03" w14:textId="77777777" w:rsidR="00E64982" w:rsidRPr="00E64982" w:rsidRDefault="00E64982" w:rsidP="00E64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DE9E" w14:textId="77777777" w:rsidR="00E64982" w:rsidRPr="00E64982" w:rsidRDefault="00E64982" w:rsidP="00E64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64982" w:rsidRPr="00E64982" w14:paraId="0BA8462B" w14:textId="77777777" w:rsidTr="00A479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9751" w14:textId="77777777" w:rsidR="00E64982" w:rsidRPr="00E64982" w:rsidRDefault="00E64982" w:rsidP="00E64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98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AE74" w14:textId="77777777" w:rsidR="00E64982" w:rsidRPr="00E64982" w:rsidRDefault="00E64982" w:rsidP="00E64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828A" w14:textId="77777777" w:rsidR="00E64982" w:rsidRPr="00E64982" w:rsidRDefault="00E64982" w:rsidP="00E64982">
            <w:pPr>
              <w:spacing w:after="0" w:line="30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BF47" w14:textId="77777777" w:rsidR="00E64982" w:rsidRPr="00E64982" w:rsidRDefault="00E64982" w:rsidP="00E64982">
            <w:pPr>
              <w:spacing w:after="0" w:line="30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C3C9" w14:textId="77777777" w:rsidR="00E64982" w:rsidRPr="00E64982" w:rsidRDefault="00E64982" w:rsidP="00E64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CA51" w14:textId="77777777" w:rsidR="00E64982" w:rsidRPr="00E64982" w:rsidRDefault="00E64982" w:rsidP="00E64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64982" w:rsidRPr="00E64982" w14:paraId="10A2B0BF" w14:textId="77777777" w:rsidTr="00A479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90B3" w14:textId="77777777" w:rsidR="00E64982" w:rsidRPr="00E64982" w:rsidRDefault="00E64982" w:rsidP="00E64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98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FBE4" w14:textId="77777777" w:rsidR="00E64982" w:rsidRPr="00E64982" w:rsidRDefault="00E64982" w:rsidP="00E64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43FF" w14:textId="77777777" w:rsidR="00E64982" w:rsidRPr="00E64982" w:rsidRDefault="00E64982" w:rsidP="00E649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9C9A" w14:textId="77777777" w:rsidR="00E64982" w:rsidRPr="00E64982" w:rsidRDefault="00E64982" w:rsidP="00E649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894E" w14:textId="77777777" w:rsidR="00E64982" w:rsidRPr="00E64982" w:rsidRDefault="00E64982" w:rsidP="00E64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2225" w14:textId="77777777" w:rsidR="00E64982" w:rsidRPr="00E64982" w:rsidRDefault="00E64982" w:rsidP="00E64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4C6357EB" w14:textId="77777777" w:rsidR="00E64982" w:rsidRPr="00E64982" w:rsidRDefault="00E64982" w:rsidP="00E64982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30A59E" w14:textId="77777777" w:rsidR="00E64982" w:rsidRPr="00E64982" w:rsidRDefault="00E64982" w:rsidP="00E64982">
      <w:pPr>
        <w:spacing w:after="0" w:line="240" w:lineRule="auto"/>
        <w:ind w:left="-15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02575FA3" w14:textId="77777777" w:rsidR="00B52A71" w:rsidRDefault="00B52A71" w:rsidP="006B0F07">
      <w:pPr>
        <w:rPr>
          <w:sz w:val="28"/>
          <w:szCs w:val="28"/>
        </w:rPr>
      </w:pPr>
    </w:p>
    <w:p w14:paraId="76802EB8" w14:textId="77777777" w:rsidR="00B52A71" w:rsidRDefault="00B52A71" w:rsidP="006B0F07">
      <w:pPr>
        <w:rPr>
          <w:sz w:val="28"/>
          <w:szCs w:val="28"/>
        </w:rPr>
      </w:pPr>
    </w:p>
    <w:sectPr w:rsidR="00B52A71" w:rsidSect="006E7F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52A8DE" w14:textId="77777777" w:rsidR="0010299E" w:rsidRDefault="0010299E">
      <w:pPr>
        <w:spacing w:after="0" w:line="240" w:lineRule="auto"/>
      </w:pPr>
      <w:r>
        <w:separator/>
      </w:r>
    </w:p>
  </w:endnote>
  <w:endnote w:type="continuationSeparator" w:id="0">
    <w:p w14:paraId="0AC9A084" w14:textId="77777777" w:rsidR="0010299E" w:rsidRDefault="00102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90A52" w14:textId="77777777" w:rsidR="00285CB1" w:rsidRDefault="00285CB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C0DF8" w14:textId="77777777" w:rsidR="00285CB1" w:rsidRDefault="00285CB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64982">
      <w:rPr>
        <w:noProof/>
        <w:color w:val="000000"/>
      </w:rPr>
      <w:t>2</w:t>
    </w:r>
    <w:r>
      <w:rPr>
        <w:color w:val="000000"/>
      </w:rPr>
      <w:fldChar w:fldCharType="end"/>
    </w:r>
  </w:p>
  <w:p w14:paraId="4010AB7A" w14:textId="77777777" w:rsidR="00285CB1" w:rsidRDefault="00285CB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FEB1D8" w14:textId="77777777" w:rsidR="00285CB1" w:rsidRDefault="00285CB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11A7DD" w14:textId="77777777" w:rsidR="0010299E" w:rsidRDefault="0010299E">
      <w:pPr>
        <w:spacing w:after="0" w:line="240" w:lineRule="auto"/>
      </w:pPr>
      <w:r>
        <w:separator/>
      </w:r>
    </w:p>
  </w:footnote>
  <w:footnote w:type="continuationSeparator" w:id="0">
    <w:p w14:paraId="729955D9" w14:textId="77777777" w:rsidR="0010299E" w:rsidRDefault="00102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D30A9" w14:textId="77777777" w:rsidR="00285CB1" w:rsidRDefault="00285CB1">
    <w:pPr>
      <w:pBdr>
        <w:top w:val="nil"/>
        <w:left w:val="nil"/>
        <w:bottom w:val="nil"/>
        <w:right w:val="nil"/>
        <w:between w:val="nil"/>
      </w:pBdr>
      <w:tabs>
        <w:tab w:val="center" w:pos="4818"/>
        <w:tab w:val="right" w:pos="9637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AFF700" w14:textId="77777777" w:rsidR="00285CB1" w:rsidRDefault="00285CB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</w:abstractNum>
  <w:abstractNum w:abstractNumId="2">
    <w:nsid w:val="053F5F7B"/>
    <w:multiLevelType w:val="hybridMultilevel"/>
    <w:tmpl w:val="860C0CA8"/>
    <w:lvl w:ilvl="0" w:tplc="F2703E2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150E2"/>
    <w:multiLevelType w:val="hybridMultilevel"/>
    <w:tmpl w:val="9E906970"/>
    <w:lvl w:ilvl="0" w:tplc="91EC8F3E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195346D6"/>
    <w:multiLevelType w:val="hybridMultilevel"/>
    <w:tmpl w:val="6A8A9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34E73"/>
    <w:multiLevelType w:val="hybridMultilevel"/>
    <w:tmpl w:val="CC28963A"/>
    <w:lvl w:ilvl="0" w:tplc="91EC8F3E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21433D1F"/>
    <w:multiLevelType w:val="hybridMultilevel"/>
    <w:tmpl w:val="B2FA9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C451E"/>
    <w:multiLevelType w:val="hybridMultilevel"/>
    <w:tmpl w:val="CC28963A"/>
    <w:lvl w:ilvl="0" w:tplc="91EC8F3E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24631C50"/>
    <w:multiLevelType w:val="hybridMultilevel"/>
    <w:tmpl w:val="CC28963A"/>
    <w:lvl w:ilvl="0" w:tplc="91EC8F3E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246B59DC"/>
    <w:multiLevelType w:val="hybridMultilevel"/>
    <w:tmpl w:val="CC28963A"/>
    <w:lvl w:ilvl="0" w:tplc="91EC8F3E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2D7F2258"/>
    <w:multiLevelType w:val="hybridMultilevel"/>
    <w:tmpl w:val="0F7C7104"/>
    <w:lvl w:ilvl="0" w:tplc="516612F2">
      <w:start w:val="1"/>
      <w:numFmt w:val="decimal"/>
      <w:lvlText w:val="%1."/>
      <w:lvlJc w:val="left"/>
      <w:pPr>
        <w:ind w:left="915" w:hanging="360"/>
      </w:p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>
      <w:start w:val="1"/>
      <w:numFmt w:val="lowerRoman"/>
      <w:lvlText w:val="%3."/>
      <w:lvlJc w:val="right"/>
      <w:pPr>
        <w:ind w:left="2355" w:hanging="180"/>
      </w:pPr>
    </w:lvl>
    <w:lvl w:ilvl="3" w:tplc="0419000F">
      <w:start w:val="1"/>
      <w:numFmt w:val="decimal"/>
      <w:lvlText w:val="%4."/>
      <w:lvlJc w:val="left"/>
      <w:pPr>
        <w:ind w:left="3075" w:hanging="360"/>
      </w:pPr>
    </w:lvl>
    <w:lvl w:ilvl="4" w:tplc="04190019">
      <w:start w:val="1"/>
      <w:numFmt w:val="lowerLetter"/>
      <w:lvlText w:val="%5."/>
      <w:lvlJc w:val="left"/>
      <w:pPr>
        <w:ind w:left="3795" w:hanging="360"/>
      </w:pPr>
    </w:lvl>
    <w:lvl w:ilvl="5" w:tplc="0419001B">
      <w:start w:val="1"/>
      <w:numFmt w:val="lowerRoman"/>
      <w:lvlText w:val="%6."/>
      <w:lvlJc w:val="right"/>
      <w:pPr>
        <w:ind w:left="4515" w:hanging="180"/>
      </w:pPr>
    </w:lvl>
    <w:lvl w:ilvl="6" w:tplc="0419000F">
      <w:start w:val="1"/>
      <w:numFmt w:val="decimal"/>
      <w:lvlText w:val="%7."/>
      <w:lvlJc w:val="left"/>
      <w:pPr>
        <w:ind w:left="5235" w:hanging="360"/>
      </w:pPr>
    </w:lvl>
    <w:lvl w:ilvl="7" w:tplc="04190019">
      <w:start w:val="1"/>
      <w:numFmt w:val="lowerLetter"/>
      <w:lvlText w:val="%8."/>
      <w:lvlJc w:val="left"/>
      <w:pPr>
        <w:ind w:left="5955" w:hanging="360"/>
      </w:pPr>
    </w:lvl>
    <w:lvl w:ilvl="8" w:tplc="0419001B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341E1126"/>
    <w:multiLevelType w:val="multilevel"/>
    <w:tmpl w:val="9494670C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12">
    <w:nsid w:val="37962449"/>
    <w:multiLevelType w:val="hybridMultilevel"/>
    <w:tmpl w:val="CC28963A"/>
    <w:lvl w:ilvl="0" w:tplc="91EC8F3E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3FBC5051"/>
    <w:multiLevelType w:val="hybridMultilevel"/>
    <w:tmpl w:val="12E4081A"/>
    <w:lvl w:ilvl="0" w:tplc="91EC8F3E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40E25086"/>
    <w:multiLevelType w:val="hybridMultilevel"/>
    <w:tmpl w:val="D2C8D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105FD3"/>
    <w:multiLevelType w:val="hybridMultilevel"/>
    <w:tmpl w:val="3DB24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E721B3"/>
    <w:multiLevelType w:val="multilevel"/>
    <w:tmpl w:val="1D825D6A"/>
    <w:lvl w:ilvl="0">
      <w:start w:val="1"/>
      <w:numFmt w:val="decimal"/>
      <w:pStyle w:val="1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7">
    <w:nsid w:val="4A3B1066"/>
    <w:multiLevelType w:val="hybridMultilevel"/>
    <w:tmpl w:val="3DB24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D324E"/>
    <w:multiLevelType w:val="multilevel"/>
    <w:tmpl w:val="9D80C0A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abstractNum w:abstractNumId="19">
    <w:nsid w:val="4F6A5AA3"/>
    <w:multiLevelType w:val="multilevel"/>
    <w:tmpl w:val="776289D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0">
    <w:nsid w:val="58707961"/>
    <w:multiLevelType w:val="hybridMultilevel"/>
    <w:tmpl w:val="3DB24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C972B1"/>
    <w:multiLevelType w:val="hybridMultilevel"/>
    <w:tmpl w:val="0F7C7104"/>
    <w:lvl w:ilvl="0" w:tplc="516612F2">
      <w:start w:val="1"/>
      <w:numFmt w:val="decimal"/>
      <w:lvlText w:val="%1."/>
      <w:lvlJc w:val="left"/>
      <w:pPr>
        <w:ind w:left="915" w:hanging="360"/>
      </w:p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>
      <w:start w:val="1"/>
      <w:numFmt w:val="lowerRoman"/>
      <w:lvlText w:val="%3."/>
      <w:lvlJc w:val="right"/>
      <w:pPr>
        <w:ind w:left="2355" w:hanging="180"/>
      </w:pPr>
    </w:lvl>
    <w:lvl w:ilvl="3" w:tplc="0419000F">
      <w:start w:val="1"/>
      <w:numFmt w:val="decimal"/>
      <w:lvlText w:val="%4."/>
      <w:lvlJc w:val="left"/>
      <w:pPr>
        <w:ind w:left="3075" w:hanging="360"/>
      </w:pPr>
    </w:lvl>
    <w:lvl w:ilvl="4" w:tplc="04190019">
      <w:start w:val="1"/>
      <w:numFmt w:val="lowerLetter"/>
      <w:lvlText w:val="%5."/>
      <w:lvlJc w:val="left"/>
      <w:pPr>
        <w:ind w:left="3795" w:hanging="360"/>
      </w:pPr>
    </w:lvl>
    <w:lvl w:ilvl="5" w:tplc="0419001B">
      <w:start w:val="1"/>
      <w:numFmt w:val="lowerRoman"/>
      <w:lvlText w:val="%6."/>
      <w:lvlJc w:val="right"/>
      <w:pPr>
        <w:ind w:left="4515" w:hanging="180"/>
      </w:pPr>
    </w:lvl>
    <w:lvl w:ilvl="6" w:tplc="0419000F">
      <w:start w:val="1"/>
      <w:numFmt w:val="decimal"/>
      <w:lvlText w:val="%7."/>
      <w:lvlJc w:val="left"/>
      <w:pPr>
        <w:ind w:left="5235" w:hanging="360"/>
      </w:pPr>
    </w:lvl>
    <w:lvl w:ilvl="7" w:tplc="04190019">
      <w:start w:val="1"/>
      <w:numFmt w:val="lowerLetter"/>
      <w:lvlText w:val="%8."/>
      <w:lvlJc w:val="left"/>
      <w:pPr>
        <w:ind w:left="5955" w:hanging="360"/>
      </w:pPr>
    </w:lvl>
    <w:lvl w:ilvl="8" w:tplc="0419001B">
      <w:start w:val="1"/>
      <w:numFmt w:val="lowerRoman"/>
      <w:lvlText w:val="%9."/>
      <w:lvlJc w:val="right"/>
      <w:pPr>
        <w:ind w:left="6675" w:hanging="180"/>
      </w:pPr>
    </w:lvl>
  </w:abstractNum>
  <w:abstractNum w:abstractNumId="22">
    <w:nsid w:val="62EB25AA"/>
    <w:multiLevelType w:val="hybridMultilevel"/>
    <w:tmpl w:val="CC28963A"/>
    <w:lvl w:ilvl="0" w:tplc="91EC8F3E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23">
    <w:nsid w:val="6CA37F8C"/>
    <w:multiLevelType w:val="hybridMultilevel"/>
    <w:tmpl w:val="9E906970"/>
    <w:lvl w:ilvl="0" w:tplc="91EC8F3E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6"/>
  </w:num>
  <w:num w:numId="2">
    <w:abstractNumId w:val="18"/>
  </w:num>
  <w:num w:numId="3">
    <w:abstractNumId w:val="19"/>
  </w:num>
  <w:num w:numId="4">
    <w:abstractNumId w:val="11"/>
  </w:num>
  <w:num w:numId="5">
    <w:abstractNumId w:val="14"/>
  </w:num>
  <w:num w:numId="6">
    <w:abstractNumId w:val="2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9E7"/>
    <w:rsid w:val="00016B3A"/>
    <w:rsid w:val="000B323E"/>
    <w:rsid w:val="000F2B81"/>
    <w:rsid w:val="0010299E"/>
    <w:rsid w:val="001541F6"/>
    <w:rsid w:val="001551C7"/>
    <w:rsid w:val="0016489C"/>
    <w:rsid w:val="00185E4E"/>
    <w:rsid w:val="00186322"/>
    <w:rsid w:val="001A7804"/>
    <w:rsid w:val="001C56EC"/>
    <w:rsid w:val="001F41B7"/>
    <w:rsid w:val="0021474C"/>
    <w:rsid w:val="00246FAC"/>
    <w:rsid w:val="00285CB1"/>
    <w:rsid w:val="00293B7D"/>
    <w:rsid w:val="002C438A"/>
    <w:rsid w:val="002D086A"/>
    <w:rsid w:val="002E3E49"/>
    <w:rsid w:val="002F27B7"/>
    <w:rsid w:val="002F49FA"/>
    <w:rsid w:val="00363B16"/>
    <w:rsid w:val="0038159D"/>
    <w:rsid w:val="003E4C91"/>
    <w:rsid w:val="004349E7"/>
    <w:rsid w:val="004554FA"/>
    <w:rsid w:val="00457EDE"/>
    <w:rsid w:val="00465FBF"/>
    <w:rsid w:val="004C4C7A"/>
    <w:rsid w:val="004D460B"/>
    <w:rsid w:val="004E1903"/>
    <w:rsid w:val="00546FDB"/>
    <w:rsid w:val="005525B2"/>
    <w:rsid w:val="0055550E"/>
    <w:rsid w:val="00577A58"/>
    <w:rsid w:val="005E15E6"/>
    <w:rsid w:val="006153F4"/>
    <w:rsid w:val="006B0F07"/>
    <w:rsid w:val="006B4DB0"/>
    <w:rsid w:val="006C0650"/>
    <w:rsid w:val="006E7F95"/>
    <w:rsid w:val="00700688"/>
    <w:rsid w:val="007862D3"/>
    <w:rsid w:val="007D38FD"/>
    <w:rsid w:val="007E27AE"/>
    <w:rsid w:val="00884AC9"/>
    <w:rsid w:val="008B4059"/>
    <w:rsid w:val="00903FD4"/>
    <w:rsid w:val="0092696A"/>
    <w:rsid w:val="00932069"/>
    <w:rsid w:val="00974094"/>
    <w:rsid w:val="00986997"/>
    <w:rsid w:val="0098734E"/>
    <w:rsid w:val="009A5A9A"/>
    <w:rsid w:val="009B132F"/>
    <w:rsid w:val="009C24F0"/>
    <w:rsid w:val="009D5E3B"/>
    <w:rsid w:val="00A3090B"/>
    <w:rsid w:val="00A465D3"/>
    <w:rsid w:val="00B52A71"/>
    <w:rsid w:val="00BA1D9D"/>
    <w:rsid w:val="00BD6F74"/>
    <w:rsid w:val="00C02E80"/>
    <w:rsid w:val="00C36392"/>
    <w:rsid w:val="00C4516B"/>
    <w:rsid w:val="00C66D6D"/>
    <w:rsid w:val="00C92657"/>
    <w:rsid w:val="00CA1041"/>
    <w:rsid w:val="00CA334D"/>
    <w:rsid w:val="00CC5FFE"/>
    <w:rsid w:val="00D144B4"/>
    <w:rsid w:val="00D724F0"/>
    <w:rsid w:val="00DC7D62"/>
    <w:rsid w:val="00E008EE"/>
    <w:rsid w:val="00E64982"/>
    <w:rsid w:val="00E922AF"/>
    <w:rsid w:val="00F40F54"/>
    <w:rsid w:val="00F63D35"/>
    <w:rsid w:val="00FA505D"/>
    <w:rsid w:val="00FF0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517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B0F07"/>
    <w:pPr>
      <w:keepNext/>
      <w:numPr>
        <w:numId w:val="21"/>
      </w:numPr>
      <w:suppressAutoHyphens/>
      <w:autoSpaceDE w:val="0"/>
      <w:spacing w:after="0" w:line="240" w:lineRule="auto"/>
      <w:ind w:left="0" w:firstLine="284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D62"/>
    <w:pPr>
      <w:ind w:left="720"/>
      <w:contextualSpacing/>
    </w:pPr>
  </w:style>
  <w:style w:type="table" w:styleId="a4">
    <w:name w:val="Table Grid"/>
    <w:basedOn w:val="a1"/>
    <w:uiPriority w:val="59"/>
    <w:rsid w:val="00E92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B0F0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B0F07"/>
    <w:pPr>
      <w:keepNext/>
      <w:numPr>
        <w:numId w:val="21"/>
      </w:numPr>
      <w:suppressAutoHyphens/>
      <w:autoSpaceDE w:val="0"/>
      <w:spacing w:after="0" w:line="240" w:lineRule="auto"/>
      <w:ind w:left="0" w:firstLine="284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D62"/>
    <w:pPr>
      <w:ind w:left="720"/>
      <w:contextualSpacing/>
    </w:pPr>
  </w:style>
  <w:style w:type="table" w:styleId="a4">
    <w:name w:val="Table Grid"/>
    <w:basedOn w:val="a1"/>
    <w:uiPriority w:val="59"/>
    <w:rsid w:val="00E92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B0F0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CEFEA-9CF7-4B9B-B4BF-56D98719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2</Pages>
  <Words>2008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 Сосина</cp:lastModifiedBy>
  <cp:revision>15</cp:revision>
  <cp:lastPrinted>2013-12-03T00:52:00Z</cp:lastPrinted>
  <dcterms:created xsi:type="dcterms:W3CDTF">2018-11-12T05:41:00Z</dcterms:created>
  <dcterms:modified xsi:type="dcterms:W3CDTF">2023-11-22T02:04:00Z</dcterms:modified>
</cp:coreProperties>
</file>